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7B757" w14:textId="77777777" w:rsidR="00172E40" w:rsidRPr="004D0A7B" w:rsidRDefault="00172E40" w:rsidP="00DF0696">
      <w:pPr>
        <w:spacing w:after="0" w:line="240" w:lineRule="auto"/>
        <w:ind w:right="1"/>
        <w:rPr>
          <w:rFonts w:ascii="Times New Roman" w:hAnsi="Times New Roman"/>
          <w:lang w:val="en-US"/>
        </w:rPr>
      </w:pPr>
      <w:bookmarkStart w:id="0" w:name="_GoBack"/>
      <w:bookmarkEnd w:id="0"/>
    </w:p>
    <w:p w14:paraId="7751645C" w14:textId="77777777" w:rsidR="00476DA2" w:rsidRPr="004D0A7B" w:rsidRDefault="00476DA2" w:rsidP="00476DA2">
      <w:pPr>
        <w:spacing w:after="0" w:line="240" w:lineRule="auto"/>
        <w:ind w:right="1"/>
        <w:jc w:val="center"/>
        <w:rPr>
          <w:rFonts w:ascii="Times New Roman" w:hAnsi="Times New Roman"/>
          <w:b/>
        </w:rPr>
      </w:pPr>
      <w:r w:rsidRPr="004D0A7B">
        <w:rPr>
          <w:rFonts w:ascii="Times New Roman" w:hAnsi="Times New Roman"/>
          <w:b/>
        </w:rPr>
        <w:t>XX</w:t>
      </w:r>
      <w:r w:rsidR="00D1755D" w:rsidRPr="004D0A7B">
        <w:rPr>
          <w:rFonts w:ascii="Times New Roman" w:hAnsi="Times New Roman"/>
          <w:b/>
        </w:rPr>
        <w:t>V</w:t>
      </w:r>
      <w:r w:rsidR="002C3ECB">
        <w:rPr>
          <w:rFonts w:ascii="Times New Roman" w:hAnsi="Times New Roman"/>
          <w:b/>
        </w:rPr>
        <w:t>II</w:t>
      </w:r>
      <w:r w:rsidRPr="004D0A7B">
        <w:rPr>
          <w:rFonts w:ascii="Times New Roman" w:hAnsi="Times New Roman"/>
          <w:b/>
        </w:rPr>
        <w:t>. SEMINAR “IN MEMORIAM DR. DUŠANA REJE”</w:t>
      </w:r>
    </w:p>
    <w:p w14:paraId="088422DF" w14:textId="47C1EB28" w:rsidR="008809E9" w:rsidRPr="004D0A7B" w:rsidRDefault="008809E9" w:rsidP="00993B97">
      <w:pPr>
        <w:spacing w:after="0" w:line="240" w:lineRule="auto"/>
        <w:ind w:right="1"/>
        <w:rPr>
          <w:rFonts w:ascii="Times New Roman" w:hAnsi="Times New Roman"/>
          <w:b/>
        </w:rPr>
      </w:pPr>
    </w:p>
    <w:p w14:paraId="503A8BD1" w14:textId="7525CA25" w:rsidR="00476DA2" w:rsidRPr="004D0A7B" w:rsidRDefault="002C3ECB" w:rsidP="00476DA2">
      <w:pPr>
        <w:spacing w:after="0" w:line="240" w:lineRule="auto"/>
        <w:ind w:right="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rek, 12. november 2019</w:t>
      </w:r>
      <w:r w:rsidR="00476DA2" w:rsidRPr="004D0A7B">
        <w:rPr>
          <w:rFonts w:ascii="Times New Roman" w:hAnsi="Times New Roman"/>
          <w:b/>
        </w:rPr>
        <w:t xml:space="preserve">, </w:t>
      </w:r>
      <w:r w:rsidR="00822EA0" w:rsidRPr="004D0A7B">
        <w:rPr>
          <w:rFonts w:ascii="Times New Roman" w:hAnsi="Times New Roman"/>
          <w:b/>
        </w:rPr>
        <w:t>9</w:t>
      </w:r>
      <w:r w:rsidR="00822EA0" w:rsidRPr="004D0A7B">
        <w:rPr>
          <w:rFonts w:ascii="Times New Roman" w:hAnsi="Times New Roman"/>
          <w:b/>
          <w:vertAlign w:val="superscript"/>
        </w:rPr>
        <w:t>00</w:t>
      </w:r>
      <w:r w:rsidR="00993B97">
        <w:rPr>
          <w:rFonts w:ascii="Times New Roman" w:hAnsi="Times New Roman"/>
          <w:b/>
        </w:rPr>
        <w:t>–16</w:t>
      </w:r>
      <w:r w:rsidR="00993B97">
        <w:rPr>
          <w:rFonts w:ascii="Times New Roman" w:hAnsi="Times New Roman"/>
          <w:b/>
          <w:vertAlign w:val="superscript"/>
        </w:rPr>
        <w:t>0</w:t>
      </w:r>
      <w:r w:rsidR="00822EA0" w:rsidRPr="004D0A7B">
        <w:rPr>
          <w:rFonts w:ascii="Times New Roman" w:hAnsi="Times New Roman"/>
          <w:b/>
          <w:vertAlign w:val="superscript"/>
        </w:rPr>
        <w:t>0</w:t>
      </w:r>
      <w:r w:rsidR="00822EA0" w:rsidRPr="004D0A7B">
        <w:rPr>
          <w:rFonts w:ascii="Times New Roman" w:hAnsi="Times New Roman"/>
          <w:b/>
        </w:rPr>
        <w:t>,</w:t>
      </w:r>
    </w:p>
    <w:p w14:paraId="7112C3B7" w14:textId="77777777" w:rsidR="00476DA2" w:rsidRPr="004D0A7B" w:rsidRDefault="00476DA2" w:rsidP="00476DA2">
      <w:pPr>
        <w:spacing w:after="0" w:line="240" w:lineRule="auto"/>
        <w:ind w:right="1"/>
        <w:jc w:val="center"/>
        <w:rPr>
          <w:rFonts w:ascii="Times New Roman" w:hAnsi="Times New Roman"/>
        </w:rPr>
      </w:pPr>
      <w:r w:rsidRPr="004D0A7B">
        <w:rPr>
          <w:rFonts w:ascii="Times New Roman" w:hAnsi="Times New Roman"/>
        </w:rPr>
        <w:t>predavalnica, stavba C, Onkološki inštitut Ljubljana, Zaloška cesta 2, Ljubljana</w:t>
      </w:r>
    </w:p>
    <w:p w14:paraId="77EB27CE" w14:textId="77777777" w:rsidR="00A15F77" w:rsidRDefault="00A15F77" w:rsidP="00476DA2">
      <w:pPr>
        <w:spacing w:after="0" w:line="240" w:lineRule="auto"/>
        <w:ind w:right="1"/>
        <w:jc w:val="center"/>
        <w:rPr>
          <w:rFonts w:ascii="Times New Roman" w:hAnsi="Times New Roman"/>
          <w:b/>
        </w:rPr>
      </w:pPr>
    </w:p>
    <w:p w14:paraId="1363126F" w14:textId="77777777" w:rsidR="005F4011" w:rsidRPr="004D0A7B" w:rsidRDefault="00EC7347" w:rsidP="00476DA2">
      <w:pPr>
        <w:spacing w:after="0" w:line="240" w:lineRule="auto"/>
        <w:ind w:right="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VANJA</w:t>
      </w:r>
      <w:r w:rsidR="00310F92" w:rsidRPr="004D0A7B">
        <w:rPr>
          <w:rFonts w:ascii="Times New Roman" w:hAnsi="Times New Roman"/>
          <w:b/>
        </w:rPr>
        <w:t xml:space="preserve"> IN </w:t>
      </w:r>
      <w:r w:rsidR="001B5676" w:rsidRPr="004D0A7B">
        <w:rPr>
          <w:rFonts w:ascii="Times New Roman" w:hAnsi="Times New Roman"/>
          <w:b/>
        </w:rPr>
        <w:t>RAK</w:t>
      </w:r>
      <w:r w:rsidR="0094660C" w:rsidRPr="004D0A7B">
        <w:rPr>
          <w:rFonts w:ascii="Times New Roman" w:hAnsi="Times New Roman"/>
          <w:b/>
        </w:rPr>
        <w:t xml:space="preserve"> </w:t>
      </w:r>
    </w:p>
    <w:p w14:paraId="5AC6E4E5" w14:textId="77777777" w:rsidR="005467D6" w:rsidRDefault="005467D6" w:rsidP="00642AF8">
      <w:pPr>
        <w:spacing w:after="0" w:line="240" w:lineRule="auto"/>
        <w:ind w:right="1"/>
        <w:jc w:val="center"/>
        <w:rPr>
          <w:rFonts w:ascii="Times New Roman" w:hAnsi="Times New Roman"/>
          <w:b/>
          <w:sz w:val="20"/>
          <w:szCs w:val="20"/>
        </w:rPr>
      </w:pPr>
    </w:p>
    <w:p w14:paraId="1B48045A" w14:textId="578D52D4" w:rsidR="00920BC7" w:rsidRDefault="005467D6" w:rsidP="00642AF8">
      <w:pPr>
        <w:spacing w:after="0" w:line="240" w:lineRule="auto"/>
        <w:ind w:right="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trokovni odbor: Maja Čemažar, </w:t>
      </w:r>
      <w:r w:rsidR="00494E32">
        <w:rPr>
          <w:rFonts w:ascii="Times New Roman" w:hAnsi="Times New Roman"/>
          <w:b/>
          <w:sz w:val="20"/>
          <w:szCs w:val="20"/>
        </w:rPr>
        <w:t>Mateja Krajc, Urš</w:t>
      </w:r>
      <w:r w:rsidR="00600C66">
        <w:rPr>
          <w:rFonts w:ascii="Times New Roman" w:hAnsi="Times New Roman"/>
          <w:b/>
          <w:sz w:val="20"/>
          <w:szCs w:val="20"/>
        </w:rPr>
        <w:t>k</w:t>
      </w:r>
      <w:r w:rsidR="00494E32">
        <w:rPr>
          <w:rFonts w:ascii="Times New Roman" w:hAnsi="Times New Roman"/>
          <w:b/>
          <w:sz w:val="20"/>
          <w:szCs w:val="20"/>
        </w:rPr>
        <w:t xml:space="preserve">a Ivanuš, </w:t>
      </w:r>
      <w:r>
        <w:rPr>
          <w:rFonts w:ascii="Times New Roman" w:hAnsi="Times New Roman"/>
          <w:b/>
          <w:sz w:val="20"/>
          <w:szCs w:val="20"/>
        </w:rPr>
        <w:t xml:space="preserve">Gregor </w:t>
      </w:r>
      <w:proofErr w:type="spellStart"/>
      <w:r>
        <w:rPr>
          <w:rFonts w:ascii="Times New Roman" w:hAnsi="Times New Roman"/>
          <w:b/>
          <w:sz w:val="20"/>
          <w:szCs w:val="20"/>
        </w:rPr>
        <w:t>Serša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, </w:t>
      </w:r>
      <w:r w:rsidR="00DF625D" w:rsidRPr="00DF625D">
        <w:rPr>
          <w:rFonts w:ascii="Times New Roman" w:hAnsi="Times New Roman"/>
          <w:b/>
          <w:sz w:val="20"/>
          <w:szCs w:val="20"/>
        </w:rPr>
        <w:t xml:space="preserve">Damijan Škrk, </w:t>
      </w:r>
      <w:r w:rsidR="00920BC7" w:rsidRPr="00AA3C5F">
        <w:rPr>
          <w:rFonts w:ascii="Times New Roman" w:hAnsi="Times New Roman"/>
          <w:b/>
          <w:sz w:val="20"/>
          <w:szCs w:val="20"/>
        </w:rPr>
        <w:t>Vesna Zadnik</w:t>
      </w:r>
    </w:p>
    <w:p w14:paraId="34DBBE66" w14:textId="47DACE46" w:rsidR="005467D6" w:rsidRPr="00AA3C5F" w:rsidRDefault="005467D6" w:rsidP="00642AF8">
      <w:pPr>
        <w:spacing w:after="0" w:line="240" w:lineRule="auto"/>
        <w:ind w:right="1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rganizacijski odbor: Fani Čeh, </w:t>
      </w:r>
      <w:r w:rsidR="00494E32">
        <w:rPr>
          <w:rFonts w:ascii="Times New Roman" w:hAnsi="Times New Roman"/>
          <w:b/>
          <w:sz w:val="20"/>
          <w:szCs w:val="20"/>
        </w:rPr>
        <w:t>Amalija</w:t>
      </w:r>
      <w:r w:rsidR="00974702">
        <w:rPr>
          <w:rFonts w:ascii="Times New Roman" w:hAnsi="Times New Roman"/>
          <w:b/>
          <w:sz w:val="20"/>
          <w:szCs w:val="20"/>
        </w:rPr>
        <w:t xml:space="preserve"> Zdešar, Maja Primic Žakelj</w:t>
      </w:r>
    </w:p>
    <w:p w14:paraId="6D241064" w14:textId="77777777" w:rsidR="002E628C" w:rsidRPr="00AA3C5F" w:rsidRDefault="002E628C" w:rsidP="00476DA2">
      <w:pPr>
        <w:spacing w:after="0" w:line="240" w:lineRule="auto"/>
        <w:ind w:right="1"/>
        <w:rPr>
          <w:rFonts w:ascii="Times New Roman" w:hAnsi="Times New Roman"/>
          <w:sz w:val="20"/>
          <w:szCs w:val="20"/>
        </w:rPr>
      </w:pPr>
    </w:p>
    <w:p w14:paraId="1B95B528" w14:textId="77777777" w:rsidR="004434D1" w:rsidRDefault="004434D1" w:rsidP="006E6CFD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59537780" w14:textId="77777777" w:rsidR="002E628C" w:rsidRDefault="002E628C" w:rsidP="006E6CFD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AA3C5F">
        <w:rPr>
          <w:rFonts w:ascii="Times New Roman" w:hAnsi="Times New Roman"/>
          <w:b/>
          <w:sz w:val="24"/>
          <w:szCs w:val="24"/>
        </w:rPr>
        <w:t>PROGRAM</w:t>
      </w:r>
    </w:p>
    <w:p w14:paraId="721C5DA3" w14:textId="77777777" w:rsidR="004434D1" w:rsidRDefault="004434D1" w:rsidP="006E6CFD">
      <w:pPr>
        <w:spacing w:after="0" w:line="240" w:lineRule="auto"/>
        <w:ind w:right="1"/>
        <w:jc w:val="center"/>
        <w:rPr>
          <w:rFonts w:ascii="Times New Roman" w:hAnsi="Times New Roman"/>
          <w:b/>
          <w:sz w:val="24"/>
          <w:szCs w:val="24"/>
        </w:rPr>
      </w:pPr>
    </w:p>
    <w:p w14:paraId="454124E2" w14:textId="77777777" w:rsidR="00642AF8" w:rsidRPr="00AA3C5F" w:rsidRDefault="00642AF8" w:rsidP="00476DA2">
      <w:pPr>
        <w:spacing w:after="0" w:line="240" w:lineRule="auto"/>
        <w:ind w:right="1"/>
        <w:rPr>
          <w:rFonts w:ascii="Times New Roman" w:hAnsi="Times New Roman"/>
          <w:sz w:val="20"/>
          <w:szCs w:val="20"/>
        </w:rPr>
      </w:pPr>
    </w:p>
    <w:tbl>
      <w:tblPr>
        <w:tblStyle w:val="Tabelamrea"/>
        <w:tblW w:w="1020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1560"/>
        <w:gridCol w:w="8647"/>
      </w:tblGrid>
      <w:tr w:rsidR="00AA3C5F" w:rsidRPr="00AA3C5F" w14:paraId="6BACFE22" w14:textId="77777777" w:rsidTr="00315D0E">
        <w:trPr>
          <w:trHeight w:val="454"/>
        </w:trPr>
        <w:tc>
          <w:tcPr>
            <w:tcW w:w="1560" w:type="dxa"/>
            <w:vAlign w:val="center"/>
          </w:tcPr>
          <w:p w14:paraId="6F30D6E1" w14:textId="77777777" w:rsidR="0094660C" w:rsidRPr="00315D0E" w:rsidRDefault="0094660C" w:rsidP="004D0A7B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b/>
                <w:color w:val="5B9BD5" w:themeColor="accent1"/>
              </w:rPr>
            </w:pPr>
            <w:r w:rsidRPr="00315D0E">
              <w:rPr>
                <w:rFonts w:ascii="Times New Roman" w:hAnsi="Times New Roman"/>
                <w:b/>
                <w:color w:val="5B9BD5" w:themeColor="accent1"/>
              </w:rPr>
              <w:t>9.00–9.20</w:t>
            </w:r>
          </w:p>
        </w:tc>
        <w:tc>
          <w:tcPr>
            <w:tcW w:w="8647" w:type="dxa"/>
            <w:vAlign w:val="center"/>
          </w:tcPr>
          <w:p w14:paraId="3FB05B57" w14:textId="77777777" w:rsidR="0094660C" w:rsidRPr="00315D0E" w:rsidRDefault="0094660C" w:rsidP="00AB09F7">
            <w:pPr>
              <w:spacing w:after="0" w:line="240" w:lineRule="auto"/>
              <w:ind w:right="1"/>
              <w:rPr>
                <w:rFonts w:ascii="Times New Roman" w:hAnsi="Times New Roman"/>
                <w:b/>
                <w:color w:val="5B9BD5" w:themeColor="accent1"/>
              </w:rPr>
            </w:pPr>
            <w:r w:rsidRPr="00315D0E">
              <w:rPr>
                <w:rFonts w:ascii="Times New Roman" w:hAnsi="Times New Roman"/>
                <w:b/>
                <w:color w:val="5B9BD5" w:themeColor="accent1"/>
              </w:rPr>
              <w:t>Pozdravni nagovori</w:t>
            </w:r>
          </w:p>
        </w:tc>
      </w:tr>
      <w:tr w:rsidR="00406069" w:rsidRPr="00AA3C5F" w14:paraId="3BE22D1D" w14:textId="77777777" w:rsidTr="00315D0E">
        <w:trPr>
          <w:trHeight w:val="454"/>
        </w:trPr>
        <w:tc>
          <w:tcPr>
            <w:tcW w:w="1560" w:type="dxa"/>
            <w:vAlign w:val="center"/>
          </w:tcPr>
          <w:p w14:paraId="669E3CE9" w14:textId="77777777" w:rsidR="00406069" w:rsidRPr="00315D0E" w:rsidRDefault="00406069" w:rsidP="00406069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b/>
              </w:rPr>
            </w:pPr>
            <w:r w:rsidRPr="00315D0E">
              <w:rPr>
                <w:rFonts w:ascii="Times New Roman" w:hAnsi="Times New Roman"/>
                <w:b/>
              </w:rPr>
              <w:t>9.20–9.40</w:t>
            </w:r>
          </w:p>
        </w:tc>
        <w:tc>
          <w:tcPr>
            <w:tcW w:w="8647" w:type="dxa"/>
          </w:tcPr>
          <w:p w14:paraId="7DCA699D" w14:textId="4CB08C38" w:rsidR="00406069" w:rsidRPr="006E2493" w:rsidRDefault="00406069" w:rsidP="00406069">
            <w:pPr>
              <w:spacing w:after="0" w:line="240" w:lineRule="auto"/>
              <w:ind w:right="1"/>
              <w:rPr>
                <w:rFonts w:ascii="Times New Roman" w:hAnsi="Times New Roman"/>
                <w:b/>
              </w:rPr>
            </w:pPr>
            <w:r w:rsidRPr="006E2493">
              <w:rPr>
                <w:rFonts w:ascii="Times New Roman" w:hAnsi="Times New Roman"/>
                <w:b/>
              </w:rPr>
              <w:t>Vrste sevanj in njihova uporaba v medicini</w:t>
            </w:r>
          </w:p>
          <w:p w14:paraId="3C73A733" w14:textId="5942B441" w:rsidR="00406069" w:rsidRPr="0079136E" w:rsidRDefault="00406069" w:rsidP="00406069">
            <w:pPr>
              <w:spacing w:after="0" w:line="240" w:lineRule="auto"/>
              <w:ind w:right="1"/>
              <w:rPr>
                <w:rFonts w:ascii="Times New Roman" w:hAnsi="Times New Roman"/>
                <w:lang w:val="en-US"/>
              </w:rPr>
            </w:pPr>
            <w:r w:rsidRPr="006E2493">
              <w:rPr>
                <w:rFonts w:ascii="Times New Roman" w:hAnsi="Times New Roman"/>
              </w:rPr>
              <w:t xml:space="preserve">Gregor </w:t>
            </w:r>
            <w:proofErr w:type="spellStart"/>
            <w:r w:rsidRPr="006E2493">
              <w:rPr>
                <w:rFonts w:ascii="Times New Roman" w:hAnsi="Times New Roman"/>
              </w:rPr>
              <w:t>Serša</w:t>
            </w:r>
            <w:proofErr w:type="spellEnd"/>
          </w:p>
        </w:tc>
      </w:tr>
      <w:tr w:rsidR="00406069" w:rsidRPr="00AA3C5F" w14:paraId="78C9D6C2" w14:textId="77777777" w:rsidTr="00315D0E">
        <w:trPr>
          <w:trHeight w:val="454"/>
        </w:trPr>
        <w:tc>
          <w:tcPr>
            <w:tcW w:w="1560" w:type="dxa"/>
            <w:vAlign w:val="center"/>
          </w:tcPr>
          <w:p w14:paraId="6EE9865A" w14:textId="77777777" w:rsidR="00406069" w:rsidRPr="00315D0E" w:rsidRDefault="00406069" w:rsidP="00406069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b/>
              </w:rPr>
            </w:pPr>
            <w:r w:rsidRPr="00315D0E">
              <w:rPr>
                <w:rFonts w:ascii="Times New Roman" w:hAnsi="Times New Roman"/>
                <w:b/>
              </w:rPr>
              <w:t>9.40–10.00</w:t>
            </w:r>
          </w:p>
        </w:tc>
        <w:tc>
          <w:tcPr>
            <w:tcW w:w="8647" w:type="dxa"/>
          </w:tcPr>
          <w:p w14:paraId="6E4DD3CF" w14:textId="04C9136C" w:rsidR="00406069" w:rsidRPr="006E2493" w:rsidRDefault="00406069" w:rsidP="00406069">
            <w:pPr>
              <w:spacing w:after="0" w:line="240" w:lineRule="auto"/>
              <w:ind w:right="1"/>
              <w:rPr>
                <w:rFonts w:ascii="Times New Roman" w:hAnsi="Times New Roman"/>
                <w:b/>
              </w:rPr>
            </w:pPr>
            <w:r w:rsidRPr="006E2493">
              <w:rPr>
                <w:rFonts w:ascii="Times New Roman" w:hAnsi="Times New Roman"/>
                <w:b/>
              </w:rPr>
              <w:t xml:space="preserve">Biološki učinki sevanj </w:t>
            </w:r>
          </w:p>
          <w:p w14:paraId="574B24A6" w14:textId="3AC39A6B" w:rsidR="00406069" w:rsidRPr="005F078A" w:rsidRDefault="00406069" w:rsidP="00406069">
            <w:pPr>
              <w:spacing w:after="0" w:line="240" w:lineRule="auto"/>
              <w:ind w:right="1"/>
              <w:rPr>
                <w:rFonts w:ascii="Times New Roman" w:hAnsi="Times New Roman"/>
              </w:rPr>
            </w:pPr>
            <w:r w:rsidRPr="006E2493">
              <w:rPr>
                <w:rFonts w:ascii="Times New Roman" w:hAnsi="Times New Roman"/>
              </w:rPr>
              <w:t>Maja Čemažar</w:t>
            </w:r>
          </w:p>
        </w:tc>
      </w:tr>
      <w:tr w:rsidR="00406069" w:rsidRPr="00AA3C5F" w14:paraId="26B0871A" w14:textId="77777777" w:rsidTr="00315D0E">
        <w:trPr>
          <w:trHeight w:val="454"/>
        </w:trPr>
        <w:tc>
          <w:tcPr>
            <w:tcW w:w="1560" w:type="dxa"/>
            <w:vAlign w:val="center"/>
          </w:tcPr>
          <w:p w14:paraId="7240C43D" w14:textId="77777777" w:rsidR="00406069" w:rsidRPr="00315D0E" w:rsidRDefault="00406069" w:rsidP="00406069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b/>
              </w:rPr>
            </w:pPr>
            <w:r w:rsidRPr="00315D0E">
              <w:rPr>
                <w:rFonts w:ascii="Times New Roman" w:hAnsi="Times New Roman"/>
                <w:b/>
              </w:rPr>
              <w:t>10.00–10.20</w:t>
            </w:r>
          </w:p>
        </w:tc>
        <w:tc>
          <w:tcPr>
            <w:tcW w:w="8647" w:type="dxa"/>
          </w:tcPr>
          <w:p w14:paraId="31978EDC" w14:textId="433384EF" w:rsidR="00406069" w:rsidRPr="006E2493" w:rsidRDefault="00406069" w:rsidP="00406069">
            <w:pPr>
              <w:spacing w:after="0" w:line="240" w:lineRule="auto"/>
              <w:ind w:right="1"/>
              <w:rPr>
                <w:rFonts w:ascii="Times New Roman" w:hAnsi="Times New Roman"/>
                <w:b/>
              </w:rPr>
            </w:pPr>
            <w:r w:rsidRPr="006E2493">
              <w:rPr>
                <w:rFonts w:ascii="Times New Roman" w:hAnsi="Times New Roman"/>
                <w:b/>
              </w:rPr>
              <w:t>Radioterapija – zdravljenje z obsevanjem</w:t>
            </w:r>
          </w:p>
          <w:p w14:paraId="7AF51195" w14:textId="1E504AFE" w:rsidR="00406069" w:rsidRPr="008E0594" w:rsidRDefault="00406069" w:rsidP="00406069">
            <w:pPr>
              <w:spacing w:after="0" w:line="240" w:lineRule="auto"/>
              <w:ind w:right="1"/>
              <w:rPr>
                <w:rFonts w:ascii="Times New Roman" w:hAnsi="Times New Roman"/>
                <w:highlight w:val="yellow"/>
              </w:rPr>
            </w:pPr>
            <w:r w:rsidRPr="006E2493">
              <w:rPr>
                <w:rFonts w:ascii="Times New Roman" w:hAnsi="Times New Roman"/>
              </w:rPr>
              <w:t>Primož Strojan</w:t>
            </w:r>
          </w:p>
        </w:tc>
      </w:tr>
      <w:tr w:rsidR="00406069" w:rsidRPr="00AA3C5F" w14:paraId="05F7DF82" w14:textId="77777777" w:rsidTr="00315D0E">
        <w:trPr>
          <w:trHeight w:val="454"/>
        </w:trPr>
        <w:tc>
          <w:tcPr>
            <w:tcW w:w="1560" w:type="dxa"/>
            <w:vAlign w:val="center"/>
          </w:tcPr>
          <w:p w14:paraId="5D3BC197" w14:textId="77777777" w:rsidR="00406069" w:rsidRPr="00315D0E" w:rsidRDefault="00406069" w:rsidP="00406069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b/>
              </w:rPr>
            </w:pPr>
            <w:r w:rsidRPr="00315D0E">
              <w:rPr>
                <w:rFonts w:ascii="Times New Roman" w:hAnsi="Times New Roman"/>
                <w:b/>
              </w:rPr>
              <w:t>10.20-10.40</w:t>
            </w:r>
          </w:p>
        </w:tc>
        <w:tc>
          <w:tcPr>
            <w:tcW w:w="8647" w:type="dxa"/>
          </w:tcPr>
          <w:p w14:paraId="4F6F25F7" w14:textId="2744AE6B" w:rsidR="00406069" w:rsidRPr="006E2493" w:rsidRDefault="00406069" w:rsidP="00406069">
            <w:pPr>
              <w:spacing w:after="0" w:line="240" w:lineRule="auto"/>
              <w:ind w:right="1"/>
              <w:rPr>
                <w:rFonts w:ascii="Times New Roman" w:hAnsi="Times New Roman"/>
                <w:b/>
              </w:rPr>
            </w:pPr>
            <w:r w:rsidRPr="006E2493">
              <w:rPr>
                <w:rFonts w:ascii="Times New Roman" w:hAnsi="Times New Roman"/>
                <w:b/>
              </w:rPr>
              <w:t>Novosti pri zdravljenju z obsevanjem – protonska terapija</w:t>
            </w:r>
          </w:p>
          <w:p w14:paraId="0FAD49E0" w14:textId="76104C8B" w:rsidR="00406069" w:rsidRPr="0079136E" w:rsidRDefault="00406069" w:rsidP="00406069">
            <w:pPr>
              <w:spacing w:after="0" w:line="240" w:lineRule="auto"/>
              <w:ind w:right="1"/>
              <w:rPr>
                <w:rFonts w:ascii="Times New Roman" w:hAnsi="Times New Roman"/>
              </w:rPr>
            </w:pPr>
            <w:r w:rsidRPr="006E2493">
              <w:rPr>
                <w:rFonts w:ascii="Times New Roman" w:hAnsi="Times New Roman"/>
              </w:rPr>
              <w:t xml:space="preserve">Božidar </w:t>
            </w:r>
            <w:proofErr w:type="spellStart"/>
            <w:r w:rsidRPr="006E2493">
              <w:rPr>
                <w:rFonts w:ascii="Times New Roman" w:hAnsi="Times New Roman"/>
              </w:rPr>
              <w:t>Casar</w:t>
            </w:r>
            <w:proofErr w:type="spellEnd"/>
          </w:p>
        </w:tc>
      </w:tr>
      <w:tr w:rsidR="00406069" w:rsidRPr="00AA3C5F" w14:paraId="62D238F3" w14:textId="77777777" w:rsidTr="00315D0E">
        <w:trPr>
          <w:trHeight w:val="454"/>
        </w:trPr>
        <w:tc>
          <w:tcPr>
            <w:tcW w:w="1560" w:type="dxa"/>
            <w:vAlign w:val="center"/>
          </w:tcPr>
          <w:p w14:paraId="417459C2" w14:textId="08BEF4C7" w:rsidR="00406069" w:rsidRPr="00315D0E" w:rsidRDefault="00406069" w:rsidP="00406069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b/>
              </w:rPr>
            </w:pPr>
            <w:r w:rsidRPr="00315D0E">
              <w:rPr>
                <w:rFonts w:ascii="Times New Roman" w:hAnsi="Times New Roman"/>
                <w:b/>
              </w:rPr>
              <w:t>10.40–11.00</w:t>
            </w:r>
          </w:p>
        </w:tc>
        <w:tc>
          <w:tcPr>
            <w:tcW w:w="8647" w:type="dxa"/>
          </w:tcPr>
          <w:p w14:paraId="6A24DC88" w14:textId="2715130A" w:rsidR="00406069" w:rsidRPr="006E2493" w:rsidRDefault="00406069" w:rsidP="00406069">
            <w:pPr>
              <w:spacing w:after="0" w:line="240" w:lineRule="auto"/>
              <w:ind w:right="1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6E2493">
              <w:rPr>
                <w:rFonts w:ascii="Times New Roman" w:hAnsi="Times New Roman"/>
                <w:b/>
                <w:lang w:val="en-US"/>
              </w:rPr>
              <w:t>Radiološke</w:t>
            </w:r>
            <w:proofErr w:type="spellEnd"/>
            <w:r w:rsidRPr="006E2493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6E2493">
              <w:rPr>
                <w:rFonts w:ascii="Times New Roman" w:hAnsi="Times New Roman"/>
                <w:b/>
                <w:lang w:val="en-US"/>
              </w:rPr>
              <w:t>preiskave</w:t>
            </w:r>
            <w:proofErr w:type="spellEnd"/>
            <w:r w:rsidRPr="006E2493">
              <w:rPr>
                <w:rFonts w:ascii="Times New Roman" w:hAnsi="Times New Roman"/>
                <w:b/>
                <w:lang w:val="en-US"/>
              </w:rPr>
              <w:t xml:space="preserve"> in </w:t>
            </w:r>
            <w:proofErr w:type="spellStart"/>
            <w:r w:rsidRPr="006E2493">
              <w:rPr>
                <w:rFonts w:ascii="Times New Roman" w:hAnsi="Times New Roman"/>
                <w:b/>
                <w:lang w:val="en-US"/>
              </w:rPr>
              <w:t>intervencijska</w:t>
            </w:r>
            <w:proofErr w:type="spellEnd"/>
            <w:r w:rsidRPr="006E2493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6E2493">
              <w:rPr>
                <w:rFonts w:ascii="Times New Roman" w:hAnsi="Times New Roman"/>
                <w:b/>
                <w:lang w:val="en-US"/>
              </w:rPr>
              <w:t>radiologija</w:t>
            </w:r>
            <w:proofErr w:type="spellEnd"/>
          </w:p>
          <w:p w14:paraId="27A43D59" w14:textId="232D3EDA" w:rsidR="00406069" w:rsidRPr="00CC00EB" w:rsidRDefault="00406069" w:rsidP="00406069">
            <w:pPr>
              <w:spacing w:after="0" w:line="240" w:lineRule="auto"/>
              <w:ind w:right="1"/>
              <w:rPr>
                <w:rFonts w:ascii="Times New Roman" w:hAnsi="Times New Roman"/>
                <w:lang w:val="en-US"/>
              </w:rPr>
            </w:pPr>
            <w:r w:rsidRPr="006E2493">
              <w:rPr>
                <w:rFonts w:ascii="Times New Roman" w:hAnsi="Times New Roman"/>
              </w:rPr>
              <w:t>Rok Dežman</w:t>
            </w:r>
          </w:p>
        </w:tc>
      </w:tr>
      <w:tr w:rsidR="00406069" w:rsidRPr="00AA3C5F" w14:paraId="7E63ACE2" w14:textId="77777777" w:rsidTr="00315D0E">
        <w:trPr>
          <w:trHeight w:val="454"/>
        </w:trPr>
        <w:tc>
          <w:tcPr>
            <w:tcW w:w="1560" w:type="dxa"/>
            <w:vAlign w:val="center"/>
          </w:tcPr>
          <w:p w14:paraId="631365A4" w14:textId="5089CD26" w:rsidR="00406069" w:rsidRPr="00315D0E" w:rsidRDefault="00406069" w:rsidP="00406069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b/>
              </w:rPr>
            </w:pPr>
            <w:r w:rsidRPr="00315D0E">
              <w:rPr>
                <w:rFonts w:ascii="Times New Roman" w:hAnsi="Times New Roman"/>
                <w:b/>
                <w:color w:val="00B050"/>
              </w:rPr>
              <w:t>11.00-11.30</w:t>
            </w:r>
          </w:p>
        </w:tc>
        <w:tc>
          <w:tcPr>
            <w:tcW w:w="8647" w:type="dxa"/>
          </w:tcPr>
          <w:p w14:paraId="7A2F29CE" w14:textId="7DE72BE5" w:rsidR="00406069" w:rsidRDefault="00406069" w:rsidP="00406069">
            <w:pPr>
              <w:spacing w:after="0" w:line="240" w:lineRule="auto"/>
              <w:ind w:right="1"/>
              <w:rPr>
                <w:rFonts w:ascii="Times New Roman" w:hAnsi="Times New Roman"/>
                <w:b/>
                <w:lang w:val="en-US"/>
              </w:rPr>
            </w:pPr>
            <w:r w:rsidRPr="006E2493">
              <w:rPr>
                <w:rFonts w:ascii="Times New Roman" w:hAnsi="Times New Roman"/>
                <w:b/>
                <w:color w:val="00B050"/>
              </w:rPr>
              <w:t>Odmor za kavo</w:t>
            </w:r>
          </w:p>
        </w:tc>
      </w:tr>
      <w:tr w:rsidR="00406069" w:rsidRPr="00AA3C5F" w14:paraId="45A9F150" w14:textId="77777777" w:rsidTr="00315D0E">
        <w:trPr>
          <w:trHeight w:val="454"/>
        </w:trPr>
        <w:tc>
          <w:tcPr>
            <w:tcW w:w="1560" w:type="dxa"/>
            <w:vAlign w:val="center"/>
          </w:tcPr>
          <w:p w14:paraId="11463C7F" w14:textId="663E4A1F" w:rsidR="00406069" w:rsidRPr="00315D0E" w:rsidRDefault="00406069" w:rsidP="00406069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b/>
              </w:rPr>
            </w:pPr>
            <w:r w:rsidRPr="00315D0E">
              <w:rPr>
                <w:rFonts w:ascii="Times New Roman" w:hAnsi="Times New Roman"/>
                <w:b/>
              </w:rPr>
              <w:t>11.30-11.50</w:t>
            </w:r>
          </w:p>
        </w:tc>
        <w:tc>
          <w:tcPr>
            <w:tcW w:w="8647" w:type="dxa"/>
          </w:tcPr>
          <w:p w14:paraId="1A44B371" w14:textId="6F004A4E" w:rsidR="00406069" w:rsidRPr="006E2493" w:rsidRDefault="00406069" w:rsidP="00406069">
            <w:pPr>
              <w:spacing w:after="0" w:line="240" w:lineRule="auto"/>
              <w:ind w:right="1"/>
              <w:rPr>
                <w:rFonts w:ascii="Times New Roman" w:hAnsi="Times New Roman"/>
                <w:b/>
              </w:rPr>
            </w:pPr>
            <w:r w:rsidRPr="006E2493">
              <w:rPr>
                <w:rFonts w:ascii="Times New Roman" w:hAnsi="Times New Roman"/>
                <w:b/>
              </w:rPr>
              <w:t>Sevanje pri radioloških preiskavah in postopkih</w:t>
            </w:r>
          </w:p>
          <w:p w14:paraId="598B0775" w14:textId="58A4C1BA" w:rsidR="00406069" w:rsidRPr="0079136E" w:rsidRDefault="00406069" w:rsidP="00406069">
            <w:pPr>
              <w:spacing w:after="0" w:line="240" w:lineRule="auto"/>
              <w:ind w:right="1"/>
              <w:rPr>
                <w:rFonts w:ascii="Times New Roman" w:hAnsi="Times New Roman"/>
              </w:rPr>
            </w:pPr>
            <w:r w:rsidRPr="006E2493">
              <w:rPr>
                <w:rFonts w:ascii="Times New Roman" w:hAnsi="Times New Roman"/>
              </w:rPr>
              <w:t>Urban Zdešar</w:t>
            </w:r>
          </w:p>
        </w:tc>
      </w:tr>
      <w:tr w:rsidR="00406069" w:rsidRPr="00AA3C5F" w14:paraId="62403910" w14:textId="77777777" w:rsidTr="00315D0E">
        <w:trPr>
          <w:trHeight w:val="454"/>
        </w:trPr>
        <w:tc>
          <w:tcPr>
            <w:tcW w:w="1560" w:type="dxa"/>
            <w:vAlign w:val="center"/>
          </w:tcPr>
          <w:p w14:paraId="239B73CA" w14:textId="4E570329" w:rsidR="00406069" w:rsidRPr="00315D0E" w:rsidRDefault="00406069" w:rsidP="00406069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b/>
              </w:rPr>
            </w:pPr>
            <w:r w:rsidRPr="00315D0E">
              <w:rPr>
                <w:rFonts w:ascii="Times New Roman" w:hAnsi="Times New Roman"/>
                <w:b/>
              </w:rPr>
              <w:t>11.50-12.10</w:t>
            </w:r>
          </w:p>
        </w:tc>
        <w:tc>
          <w:tcPr>
            <w:tcW w:w="8647" w:type="dxa"/>
          </w:tcPr>
          <w:p w14:paraId="41D6ED8E" w14:textId="2EF7D8A0" w:rsidR="00406069" w:rsidRPr="006E2493" w:rsidRDefault="00406069" w:rsidP="00406069">
            <w:pPr>
              <w:spacing w:after="0" w:line="240" w:lineRule="auto"/>
              <w:ind w:right="1"/>
              <w:rPr>
                <w:rFonts w:ascii="Times New Roman" w:hAnsi="Times New Roman"/>
                <w:b/>
                <w:lang w:val="en-US"/>
              </w:rPr>
            </w:pPr>
            <w:r w:rsidRPr="006E2493">
              <w:rPr>
                <w:rFonts w:ascii="Times New Roman" w:hAnsi="Times New Roman"/>
                <w:b/>
              </w:rPr>
              <w:t>Radon v Sloveniji</w:t>
            </w:r>
          </w:p>
          <w:p w14:paraId="1DB5CB2D" w14:textId="6D6434BA" w:rsidR="00406069" w:rsidRPr="008E0594" w:rsidRDefault="00406069" w:rsidP="00406069">
            <w:pPr>
              <w:spacing w:after="0" w:line="240" w:lineRule="auto"/>
              <w:ind w:right="1"/>
              <w:rPr>
                <w:rFonts w:ascii="Times New Roman" w:hAnsi="Times New Roman"/>
                <w:b/>
                <w:color w:val="00B050"/>
                <w:highlight w:val="yellow"/>
              </w:rPr>
            </w:pPr>
            <w:proofErr w:type="spellStart"/>
            <w:r w:rsidRPr="006E2493">
              <w:rPr>
                <w:rFonts w:ascii="Times New Roman" w:hAnsi="Times New Roman"/>
                <w:lang w:val="en-US"/>
              </w:rPr>
              <w:t>Damjan</w:t>
            </w:r>
            <w:proofErr w:type="spellEnd"/>
            <w:r w:rsidRPr="006E249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E2493">
              <w:rPr>
                <w:rFonts w:ascii="Times New Roman" w:hAnsi="Times New Roman"/>
                <w:lang w:val="en-US"/>
              </w:rPr>
              <w:t>Škrk</w:t>
            </w:r>
            <w:proofErr w:type="spellEnd"/>
          </w:p>
        </w:tc>
      </w:tr>
      <w:tr w:rsidR="00406069" w:rsidRPr="00AA3C5F" w14:paraId="4F5D9A8C" w14:textId="77777777" w:rsidTr="00315D0E">
        <w:trPr>
          <w:trHeight w:val="454"/>
        </w:trPr>
        <w:tc>
          <w:tcPr>
            <w:tcW w:w="1560" w:type="dxa"/>
            <w:vAlign w:val="center"/>
          </w:tcPr>
          <w:p w14:paraId="54DA1219" w14:textId="3D829388" w:rsidR="00406069" w:rsidRPr="00315D0E" w:rsidRDefault="00406069" w:rsidP="00406069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b/>
              </w:rPr>
            </w:pPr>
            <w:r w:rsidRPr="00315D0E">
              <w:rPr>
                <w:rFonts w:ascii="Times New Roman" w:hAnsi="Times New Roman"/>
                <w:b/>
              </w:rPr>
              <w:t>12.10-12.30</w:t>
            </w:r>
          </w:p>
        </w:tc>
        <w:tc>
          <w:tcPr>
            <w:tcW w:w="8647" w:type="dxa"/>
          </w:tcPr>
          <w:p w14:paraId="341475EB" w14:textId="4940ECFF" w:rsidR="00406069" w:rsidRPr="006E2493" w:rsidRDefault="00406069" w:rsidP="0040606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2493">
              <w:rPr>
                <w:rFonts w:ascii="Times New Roman" w:hAnsi="Times New Roman"/>
                <w:b/>
                <w:bCs/>
              </w:rPr>
              <w:t>Visokofrekvenčna elektromagnetna sevanja in zdravje</w:t>
            </w:r>
          </w:p>
          <w:p w14:paraId="74467E06" w14:textId="0FFC7810" w:rsidR="00406069" w:rsidRPr="00025250" w:rsidRDefault="00406069" w:rsidP="00406069">
            <w:pPr>
              <w:spacing w:after="0" w:line="240" w:lineRule="auto"/>
              <w:ind w:right="1"/>
              <w:rPr>
                <w:rFonts w:ascii="Times New Roman" w:hAnsi="Times New Roman"/>
                <w:b/>
                <w:lang w:val="en-US"/>
              </w:rPr>
            </w:pPr>
            <w:r w:rsidRPr="006E2493">
              <w:rPr>
                <w:rFonts w:ascii="Times New Roman" w:hAnsi="Times New Roman"/>
                <w:lang w:val="en-US"/>
              </w:rPr>
              <w:t xml:space="preserve">Peter </w:t>
            </w:r>
            <w:proofErr w:type="spellStart"/>
            <w:r w:rsidRPr="006E2493">
              <w:rPr>
                <w:rFonts w:ascii="Times New Roman" w:hAnsi="Times New Roman"/>
                <w:lang w:val="en-US"/>
              </w:rPr>
              <w:t>Gajšek</w:t>
            </w:r>
            <w:proofErr w:type="spellEnd"/>
          </w:p>
        </w:tc>
      </w:tr>
      <w:tr w:rsidR="00406069" w:rsidRPr="00AA3C5F" w14:paraId="632D8F16" w14:textId="77777777" w:rsidTr="00315D0E">
        <w:trPr>
          <w:trHeight w:val="454"/>
        </w:trPr>
        <w:tc>
          <w:tcPr>
            <w:tcW w:w="1560" w:type="dxa"/>
            <w:vAlign w:val="center"/>
          </w:tcPr>
          <w:p w14:paraId="54FEDC20" w14:textId="445E97E7" w:rsidR="00406069" w:rsidRPr="00315D0E" w:rsidRDefault="00406069" w:rsidP="00406069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315D0E">
              <w:rPr>
                <w:rFonts w:ascii="Times New Roman" w:hAnsi="Times New Roman"/>
                <w:b/>
              </w:rPr>
              <w:t>12.30-12.50</w:t>
            </w:r>
          </w:p>
        </w:tc>
        <w:tc>
          <w:tcPr>
            <w:tcW w:w="8647" w:type="dxa"/>
          </w:tcPr>
          <w:p w14:paraId="2960DB6F" w14:textId="7AAE9B85" w:rsidR="00406069" w:rsidRPr="006E2493" w:rsidRDefault="00406069" w:rsidP="00406069">
            <w:pPr>
              <w:spacing w:after="0" w:line="240" w:lineRule="auto"/>
              <w:ind w:right="567"/>
              <w:rPr>
                <w:rFonts w:ascii="Times New Roman" w:hAnsi="Times New Roman"/>
                <w:b/>
                <w:spacing w:val="-4"/>
              </w:rPr>
            </w:pPr>
            <w:r w:rsidRPr="006E2493">
              <w:rPr>
                <w:rFonts w:ascii="Times New Roman" w:hAnsi="Times New Roman"/>
                <w:b/>
                <w:spacing w:val="-4"/>
              </w:rPr>
              <w:t>Varstvo pred sevanji</w:t>
            </w:r>
          </w:p>
          <w:p w14:paraId="1BC80326" w14:textId="03CEEFE5" w:rsidR="00406069" w:rsidRPr="008E0594" w:rsidRDefault="00406069" w:rsidP="00406069">
            <w:pPr>
              <w:spacing w:after="0" w:line="240" w:lineRule="auto"/>
              <w:ind w:right="1"/>
              <w:rPr>
                <w:rFonts w:ascii="Times New Roman" w:hAnsi="Times New Roman"/>
                <w:highlight w:val="yellow"/>
              </w:rPr>
            </w:pPr>
            <w:r w:rsidRPr="006E2493">
              <w:rPr>
                <w:rFonts w:ascii="Times New Roman" w:hAnsi="Times New Roman"/>
                <w:spacing w:val="-4"/>
              </w:rPr>
              <w:t>Damjan Škrk</w:t>
            </w:r>
          </w:p>
        </w:tc>
      </w:tr>
      <w:tr w:rsidR="00406069" w:rsidRPr="00AA3C5F" w14:paraId="522AE719" w14:textId="77777777" w:rsidTr="00315D0E">
        <w:trPr>
          <w:trHeight w:val="454"/>
        </w:trPr>
        <w:tc>
          <w:tcPr>
            <w:tcW w:w="1560" w:type="dxa"/>
            <w:vAlign w:val="center"/>
          </w:tcPr>
          <w:p w14:paraId="65D7275E" w14:textId="3483E622" w:rsidR="00406069" w:rsidRPr="00315D0E" w:rsidRDefault="00406069" w:rsidP="00406069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b/>
              </w:rPr>
            </w:pPr>
            <w:r w:rsidRPr="00315D0E">
              <w:rPr>
                <w:rFonts w:ascii="Times New Roman" w:hAnsi="Times New Roman"/>
                <w:b/>
                <w:color w:val="C00000"/>
              </w:rPr>
              <w:t>12.50-14.00</w:t>
            </w:r>
          </w:p>
        </w:tc>
        <w:tc>
          <w:tcPr>
            <w:tcW w:w="8647" w:type="dxa"/>
          </w:tcPr>
          <w:p w14:paraId="5A538BE6" w14:textId="08D9C2A7" w:rsidR="00406069" w:rsidRPr="008E1EDA" w:rsidRDefault="00406069" w:rsidP="00406069">
            <w:pPr>
              <w:spacing w:after="0" w:line="240" w:lineRule="auto"/>
              <w:ind w:right="1"/>
              <w:rPr>
                <w:rFonts w:ascii="Times New Roman" w:hAnsi="Times New Roman"/>
              </w:rPr>
            </w:pPr>
            <w:r w:rsidRPr="006E2493">
              <w:rPr>
                <w:rFonts w:ascii="Times New Roman" w:hAnsi="Times New Roman"/>
                <w:b/>
                <w:color w:val="C00000"/>
              </w:rPr>
              <w:t>Odmor za kosilo</w:t>
            </w:r>
          </w:p>
        </w:tc>
      </w:tr>
      <w:tr w:rsidR="00406069" w:rsidRPr="00AA3C5F" w14:paraId="7E9FFD08" w14:textId="77777777" w:rsidTr="00315D0E">
        <w:trPr>
          <w:trHeight w:val="454"/>
        </w:trPr>
        <w:tc>
          <w:tcPr>
            <w:tcW w:w="1560" w:type="dxa"/>
            <w:vAlign w:val="center"/>
          </w:tcPr>
          <w:p w14:paraId="52F07D2D" w14:textId="4D05D5F6" w:rsidR="00406069" w:rsidRPr="00315D0E" w:rsidRDefault="00406069" w:rsidP="00406069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b/>
              </w:rPr>
            </w:pPr>
            <w:r w:rsidRPr="00315D0E">
              <w:rPr>
                <w:rFonts w:ascii="Times New Roman" w:hAnsi="Times New Roman"/>
                <w:b/>
              </w:rPr>
              <w:t>14.00–14.20</w:t>
            </w:r>
          </w:p>
        </w:tc>
        <w:tc>
          <w:tcPr>
            <w:tcW w:w="8647" w:type="dxa"/>
          </w:tcPr>
          <w:p w14:paraId="4A642303" w14:textId="2AD1D150" w:rsidR="00406069" w:rsidRPr="008E0594" w:rsidRDefault="00406069" w:rsidP="00406069">
            <w:pPr>
              <w:spacing w:after="0" w:line="240" w:lineRule="auto"/>
              <w:ind w:right="567"/>
              <w:rPr>
                <w:rFonts w:ascii="Times New Roman" w:hAnsi="Times New Roman"/>
                <w:spacing w:val="-4"/>
                <w:highlight w:val="yellow"/>
              </w:rPr>
            </w:pPr>
            <w:r w:rsidRPr="006E2493">
              <w:rPr>
                <w:rFonts w:ascii="Times New Roman" w:hAnsi="Times New Roman"/>
                <w:b/>
              </w:rPr>
              <w:t>Epidemiologija rakov, povezanih z raznimi vrstami sevanj</w:t>
            </w:r>
            <w:r w:rsidRPr="006E2493">
              <w:rPr>
                <w:rFonts w:ascii="Times New Roman" w:hAnsi="Times New Roman"/>
                <w:b/>
              </w:rPr>
              <w:br/>
            </w:r>
            <w:r w:rsidRPr="006E2493">
              <w:rPr>
                <w:rFonts w:ascii="Times New Roman" w:hAnsi="Times New Roman"/>
              </w:rPr>
              <w:t>Vesna Zadnik in Sonja Tomšič</w:t>
            </w:r>
          </w:p>
        </w:tc>
      </w:tr>
      <w:tr w:rsidR="00406069" w:rsidRPr="00AA3C5F" w14:paraId="410B9177" w14:textId="77777777" w:rsidTr="00315D0E">
        <w:trPr>
          <w:trHeight w:val="454"/>
        </w:trPr>
        <w:tc>
          <w:tcPr>
            <w:tcW w:w="1560" w:type="dxa"/>
            <w:vAlign w:val="center"/>
          </w:tcPr>
          <w:p w14:paraId="0C760F0D" w14:textId="0FCD3ECF" w:rsidR="00406069" w:rsidRPr="00315D0E" w:rsidRDefault="00406069" w:rsidP="00406069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315D0E">
              <w:rPr>
                <w:rFonts w:ascii="Times New Roman" w:hAnsi="Times New Roman"/>
                <w:b/>
              </w:rPr>
              <w:t>14.20–14.40</w:t>
            </w:r>
          </w:p>
        </w:tc>
        <w:tc>
          <w:tcPr>
            <w:tcW w:w="8647" w:type="dxa"/>
          </w:tcPr>
          <w:p w14:paraId="076E0721" w14:textId="1A510E52" w:rsidR="00406069" w:rsidRPr="006E2493" w:rsidRDefault="00406069" w:rsidP="00406069">
            <w:pPr>
              <w:spacing w:after="0" w:line="240" w:lineRule="auto"/>
              <w:ind w:right="1"/>
              <w:rPr>
                <w:rFonts w:ascii="Times New Roman" w:hAnsi="Times New Roman"/>
                <w:b/>
              </w:rPr>
            </w:pPr>
            <w:r w:rsidRPr="006E2493">
              <w:rPr>
                <w:rFonts w:ascii="Times New Roman" w:hAnsi="Times New Roman"/>
                <w:b/>
              </w:rPr>
              <w:t>Sevanje UV in zaščita pred njim</w:t>
            </w:r>
          </w:p>
          <w:p w14:paraId="282C281C" w14:textId="23142DD8" w:rsidR="00406069" w:rsidRPr="008D01BF" w:rsidRDefault="00406069" w:rsidP="00406069">
            <w:pPr>
              <w:spacing w:after="0" w:line="240" w:lineRule="auto"/>
              <w:ind w:right="567"/>
              <w:rPr>
                <w:rFonts w:ascii="Times New Roman" w:hAnsi="Times New Roman"/>
                <w:b/>
                <w:i/>
                <w:color w:val="C00000"/>
              </w:rPr>
            </w:pPr>
            <w:r w:rsidRPr="006E2493">
              <w:rPr>
                <w:rFonts w:ascii="Times New Roman" w:hAnsi="Times New Roman"/>
              </w:rPr>
              <w:t>Ana Benedičič</w:t>
            </w:r>
          </w:p>
        </w:tc>
      </w:tr>
      <w:tr w:rsidR="00406069" w:rsidRPr="00AA3C5F" w14:paraId="220BB3D7" w14:textId="77777777" w:rsidTr="00315D0E">
        <w:trPr>
          <w:trHeight w:val="454"/>
        </w:trPr>
        <w:tc>
          <w:tcPr>
            <w:tcW w:w="1560" w:type="dxa"/>
            <w:vAlign w:val="center"/>
          </w:tcPr>
          <w:p w14:paraId="5ABB1F08" w14:textId="297AB68E" w:rsidR="00406069" w:rsidRPr="00315D0E" w:rsidRDefault="00406069" w:rsidP="00406069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b/>
              </w:rPr>
            </w:pPr>
            <w:r w:rsidRPr="00315D0E">
              <w:rPr>
                <w:rFonts w:ascii="Times New Roman" w:hAnsi="Times New Roman"/>
                <w:b/>
              </w:rPr>
              <w:t>14.40-15.00</w:t>
            </w:r>
          </w:p>
        </w:tc>
        <w:tc>
          <w:tcPr>
            <w:tcW w:w="8647" w:type="dxa"/>
          </w:tcPr>
          <w:p w14:paraId="1461FFFC" w14:textId="77777777" w:rsidR="00DC2275" w:rsidRPr="00DC2275" w:rsidRDefault="00DC2275" w:rsidP="00DC2275">
            <w:pPr>
              <w:spacing w:after="0" w:line="240" w:lineRule="auto"/>
              <w:ind w:right="567"/>
              <w:rPr>
                <w:rFonts w:ascii="Times New Roman" w:hAnsi="Times New Roman"/>
                <w:b/>
              </w:rPr>
            </w:pPr>
            <w:proofErr w:type="spellStart"/>
            <w:r w:rsidRPr="00DC2275">
              <w:rPr>
                <w:rFonts w:ascii="Times New Roman" w:hAnsi="Times New Roman"/>
                <w:b/>
              </w:rPr>
              <w:t>Nemelanomski</w:t>
            </w:r>
            <w:proofErr w:type="spellEnd"/>
            <w:r w:rsidRPr="00DC2275">
              <w:rPr>
                <w:rFonts w:ascii="Times New Roman" w:hAnsi="Times New Roman"/>
                <w:b/>
              </w:rPr>
              <w:t xml:space="preserve"> kožni raki in kožni melanom</w:t>
            </w:r>
          </w:p>
          <w:p w14:paraId="08222C57" w14:textId="5E152ED3" w:rsidR="00406069" w:rsidRPr="008E0594" w:rsidRDefault="00406069" w:rsidP="00406069">
            <w:pPr>
              <w:spacing w:after="0" w:line="240" w:lineRule="auto"/>
              <w:ind w:right="567"/>
              <w:rPr>
                <w:rFonts w:ascii="Times New Roman" w:hAnsi="Times New Roman"/>
                <w:spacing w:val="-4"/>
                <w:highlight w:val="yellow"/>
              </w:rPr>
            </w:pPr>
            <w:r w:rsidRPr="006E2493">
              <w:rPr>
                <w:rFonts w:ascii="Times New Roman" w:hAnsi="Times New Roman"/>
              </w:rPr>
              <w:t>Barbara Perić</w:t>
            </w:r>
          </w:p>
        </w:tc>
      </w:tr>
      <w:tr w:rsidR="00406069" w:rsidRPr="00AA3C5F" w14:paraId="57374863" w14:textId="77777777" w:rsidTr="00315D0E">
        <w:trPr>
          <w:trHeight w:val="454"/>
        </w:trPr>
        <w:tc>
          <w:tcPr>
            <w:tcW w:w="1560" w:type="dxa"/>
            <w:vAlign w:val="center"/>
          </w:tcPr>
          <w:p w14:paraId="04379C38" w14:textId="779972E0" w:rsidR="00406069" w:rsidRPr="00315D0E" w:rsidRDefault="00406069" w:rsidP="00406069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b/>
              </w:rPr>
            </w:pPr>
            <w:r w:rsidRPr="00315D0E">
              <w:rPr>
                <w:rFonts w:ascii="Times New Roman" w:hAnsi="Times New Roman"/>
                <w:b/>
              </w:rPr>
              <w:t>15.00-15.20</w:t>
            </w:r>
          </w:p>
        </w:tc>
        <w:tc>
          <w:tcPr>
            <w:tcW w:w="8647" w:type="dxa"/>
          </w:tcPr>
          <w:p w14:paraId="5FD5F3F2" w14:textId="0FFA34C2" w:rsidR="00DC2275" w:rsidRPr="00DC2275" w:rsidRDefault="00DC2275" w:rsidP="00DC2275">
            <w:pPr>
              <w:spacing w:after="0" w:line="240" w:lineRule="auto"/>
              <w:ind w:right="567"/>
              <w:rPr>
                <w:rFonts w:ascii="Times New Roman" w:hAnsi="Times New Roman"/>
                <w:b/>
                <w:spacing w:val="-4"/>
              </w:rPr>
            </w:pPr>
            <w:r w:rsidRPr="00DC2275">
              <w:rPr>
                <w:rFonts w:ascii="Times New Roman" w:hAnsi="Times New Roman"/>
                <w:b/>
                <w:spacing w:val="-4"/>
              </w:rPr>
              <w:t xml:space="preserve">Sevanje in rak ščitnice </w:t>
            </w:r>
          </w:p>
          <w:p w14:paraId="6470D20E" w14:textId="2E292E89" w:rsidR="00406069" w:rsidRDefault="00406069" w:rsidP="00406069">
            <w:pPr>
              <w:spacing w:after="0" w:line="240" w:lineRule="auto"/>
              <w:ind w:right="567"/>
              <w:rPr>
                <w:rFonts w:ascii="Times New Roman" w:hAnsi="Times New Roman"/>
                <w:b/>
              </w:rPr>
            </w:pPr>
            <w:r w:rsidRPr="006E2493">
              <w:rPr>
                <w:rFonts w:ascii="Times New Roman" w:hAnsi="Times New Roman"/>
                <w:spacing w:val="-4"/>
              </w:rPr>
              <w:t>Nikola Bešič</w:t>
            </w:r>
          </w:p>
        </w:tc>
      </w:tr>
      <w:tr w:rsidR="00406069" w:rsidRPr="00AA3C5F" w14:paraId="4A7152D1" w14:textId="77777777" w:rsidTr="00315D0E">
        <w:trPr>
          <w:trHeight w:val="454"/>
        </w:trPr>
        <w:tc>
          <w:tcPr>
            <w:tcW w:w="1560" w:type="dxa"/>
            <w:vAlign w:val="center"/>
          </w:tcPr>
          <w:p w14:paraId="35FEF55B" w14:textId="219A4123" w:rsidR="00406069" w:rsidRPr="00315D0E" w:rsidRDefault="00406069" w:rsidP="00406069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b/>
              </w:rPr>
            </w:pPr>
            <w:r w:rsidRPr="00315D0E">
              <w:rPr>
                <w:rFonts w:ascii="Times New Roman" w:hAnsi="Times New Roman"/>
                <w:b/>
              </w:rPr>
              <w:t>15.20-15.40</w:t>
            </w:r>
          </w:p>
        </w:tc>
        <w:tc>
          <w:tcPr>
            <w:tcW w:w="8647" w:type="dxa"/>
          </w:tcPr>
          <w:p w14:paraId="6296861A" w14:textId="5B7E44D3" w:rsidR="00406069" w:rsidRPr="006E2493" w:rsidRDefault="00406069" w:rsidP="00406069">
            <w:pPr>
              <w:spacing w:after="0" w:line="240" w:lineRule="auto"/>
              <w:ind w:right="567"/>
              <w:rPr>
                <w:rFonts w:ascii="Times New Roman" w:hAnsi="Times New Roman"/>
                <w:b/>
              </w:rPr>
            </w:pPr>
            <w:r w:rsidRPr="006E2493">
              <w:rPr>
                <w:rFonts w:ascii="Times New Roman" w:hAnsi="Times New Roman"/>
                <w:b/>
              </w:rPr>
              <w:t xml:space="preserve">Pozne posledice zdravljenja z obsevanjem v otroštvu </w:t>
            </w:r>
          </w:p>
          <w:p w14:paraId="11176B05" w14:textId="43A36C63" w:rsidR="00406069" w:rsidRPr="008E0594" w:rsidRDefault="00406069" w:rsidP="00406069">
            <w:pPr>
              <w:spacing w:after="0" w:line="240" w:lineRule="auto"/>
              <w:ind w:right="567"/>
              <w:rPr>
                <w:rFonts w:ascii="Times New Roman" w:hAnsi="Times New Roman"/>
                <w:spacing w:val="-4"/>
                <w:highlight w:val="yellow"/>
                <w:lang w:val="en-US"/>
              </w:rPr>
            </w:pPr>
            <w:r w:rsidRPr="006E2493">
              <w:rPr>
                <w:rFonts w:ascii="Times New Roman" w:hAnsi="Times New Roman"/>
              </w:rPr>
              <w:t xml:space="preserve">Danijela </w:t>
            </w:r>
            <w:proofErr w:type="spellStart"/>
            <w:r w:rsidRPr="006E2493">
              <w:rPr>
                <w:rFonts w:ascii="Times New Roman" w:hAnsi="Times New Roman"/>
              </w:rPr>
              <w:t>Štrbac</w:t>
            </w:r>
            <w:proofErr w:type="spellEnd"/>
            <w:r w:rsidRPr="006E2493">
              <w:rPr>
                <w:rFonts w:ascii="Times New Roman" w:hAnsi="Times New Roman"/>
              </w:rPr>
              <w:t xml:space="preserve"> in </w:t>
            </w:r>
            <w:proofErr w:type="spellStart"/>
            <w:r w:rsidRPr="006E2493">
              <w:rPr>
                <w:rFonts w:ascii="Times New Roman" w:hAnsi="Times New Roman"/>
              </w:rPr>
              <w:t>Lorna</w:t>
            </w:r>
            <w:proofErr w:type="spellEnd"/>
            <w:r w:rsidRPr="006E2493">
              <w:rPr>
                <w:rFonts w:ascii="Times New Roman" w:hAnsi="Times New Roman"/>
              </w:rPr>
              <w:t xml:space="preserve"> Zadravec Zaletel</w:t>
            </w:r>
          </w:p>
        </w:tc>
      </w:tr>
      <w:tr w:rsidR="00406069" w:rsidRPr="00AA3C5F" w14:paraId="4195A07C" w14:textId="77777777" w:rsidTr="00315D0E">
        <w:trPr>
          <w:trHeight w:val="454"/>
        </w:trPr>
        <w:tc>
          <w:tcPr>
            <w:tcW w:w="1560" w:type="dxa"/>
            <w:vAlign w:val="center"/>
          </w:tcPr>
          <w:p w14:paraId="7882F802" w14:textId="614B122E" w:rsidR="00406069" w:rsidRPr="00315D0E" w:rsidRDefault="00406069" w:rsidP="00406069">
            <w:pPr>
              <w:spacing w:after="0" w:line="240" w:lineRule="auto"/>
              <w:ind w:right="28"/>
              <w:jc w:val="center"/>
              <w:rPr>
                <w:rFonts w:ascii="Times New Roman" w:hAnsi="Times New Roman"/>
                <w:b/>
              </w:rPr>
            </w:pPr>
            <w:r w:rsidRPr="00315D0E">
              <w:rPr>
                <w:rFonts w:ascii="Times New Roman" w:hAnsi="Times New Roman"/>
                <w:b/>
                <w:color w:val="C00000"/>
              </w:rPr>
              <w:t>15.40-16.00</w:t>
            </w:r>
          </w:p>
        </w:tc>
        <w:tc>
          <w:tcPr>
            <w:tcW w:w="8647" w:type="dxa"/>
          </w:tcPr>
          <w:p w14:paraId="53716DFF" w14:textId="27B63F57" w:rsidR="00406069" w:rsidRPr="009A4A5E" w:rsidRDefault="00406069" w:rsidP="00406069">
            <w:pPr>
              <w:spacing w:after="0" w:line="240" w:lineRule="auto"/>
              <w:ind w:right="567"/>
              <w:rPr>
                <w:rFonts w:ascii="Times New Roman" w:hAnsi="Times New Roman"/>
                <w:b/>
                <w:spacing w:val="-4"/>
              </w:rPr>
            </w:pPr>
            <w:r w:rsidRPr="006E2493">
              <w:rPr>
                <w:rFonts w:ascii="Times New Roman" w:hAnsi="Times New Roman"/>
                <w:b/>
                <w:color w:val="C00000"/>
              </w:rPr>
              <w:t>RAZPRAVLJANJE IN ZAKLJUČEK SEMINARJA</w:t>
            </w:r>
          </w:p>
        </w:tc>
      </w:tr>
    </w:tbl>
    <w:p w14:paraId="1CAE6A18" w14:textId="77777777" w:rsidR="00DF5EA0" w:rsidRDefault="00DF5EA0" w:rsidP="00FD210F">
      <w:pPr>
        <w:spacing w:after="0" w:line="240" w:lineRule="auto"/>
        <w:ind w:right="567"/>
        <w:rPr>
          <w:rFonts w:cs="Calibri"/>
          <w:color w:val="212121"/>
          <w:shd w:val="clear" w:color="auto" w:fill="FFFFFF"/>
        </w:rPr>
      </w:pPr>
    </w:p>
    <w:sectPr w:rsidR="00DF5EA0" w:rsidSect="001F5BD4">
      <w:headerReference w:type="default" r:id="rId8"/>
      <w:pgSz w:w="11907" w:h="16839" w:code="9"/>
      <w:pgMar w:top="1418" w:right="1134" w:bottom="851" w:left="1134" w:header="62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C5B4A" w14:textId="77777777" w:rsidR="00D4798E" w:rsidRDefault="00D4798E" w:rsidP="00D82C8A">
      <w:pPr>
        <w:spacing w:after="0" w:line="240" w:lineRule="auto"/>
      </w:pPr>
      <w:r>
        <w:separator/>
      </w:r>
    </w:p>
  </w:endnote>
  <w:endnote w:type="continuationSeparator" w:id="0">
    <w:p w14:paraId="086E3B72" w14:textId="77777777" w:rsidR="00D4798E" w:rsidRDefault="00D4798E" w:rsidP="00D8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E6996" w14:textId="77777777" w:rsidR="00D4798E" w:rsidRDefault="00D4798E" w:rsidP="00D82C8A">
      <w:pPr>
        <w:spacing w:after="0" w:line="240" w:lineRule="auto"/>
      </w:pPr>
      <w:r>
        <w:separator/>
      </w:r>
    </w:p>
  </w:footnote>
  <w:footnote w:type="continuationSeparator" w:id="0">
    <w:p w14:paraId="660E70D0" w14:textId="77777777" w:rsidR="00D4798E" w:rsidRDefault="00D4798E" w:rsidP="00D82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CA4BC" w14:textId="77777777" w:rsidR="00DF26C2" w:rsidRDefault="006E6CFD" w:rsidP="00076B2E">
    <w:pPr>
      <w:pStyle w:val="Glava"/>
      <w:tabs>
        <w:tab w:val="clear" w:pos="4536"/>
        <w:tab w:val="clear" w:pos="9072"/>
        <w:tab w:val="right" w:pos="567"/>
        <w:tab w:val="left" w:pos="3969"/>
        <w:tab w:val="left" w:pos="11340"/>
      </w:tabs>
      <w:ind w:left="-993" w:right="-566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BA62023" wp14:editId="1F2BBAA7">
          <wp:simplePos x="0" y="0"/>
          <wp:positionH relativeFrom="column">
            <wp:posOffset>4673402</wp:posOffset>
          </wp:positionH>
          <wp:positionV relativeFrom="paragraph">
            <wp:posOffset>-91453</wp:posOffset>
          </wp:positionV>
          <wp:extent cx="1818483" cy="461613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099" cy="467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1008" behindDoc="1" locked="0" layoutInCell="1" allowOverlap="1" wp14:anchorId="6BA46DA2" wp14:editId="1E0EDF4F">
          <wp:simplePos x="0" y="0"/>
          <wp:positionH relativeFrom="column">
            <wp:posOffset>2301830</wp:posOffset>
          </wp:positionH>
          <wp:positionV relativeFrom="paragraph">
            <wp:posOffset>-46091</wp:posOffset>
          </wp:positionV>
          <wp:extent cx="1559295" cy="419420"/>
          <wp:effectExtent l="0" t="0" r="3175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861" cy="421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5952" behindDoc="1" locked="0" layoutInCell="1" allowOverlap="1" wp14:anchorId="3B998C20" wp14:editId="0CA18AD5">
          <wp:simplePos x="0" y="0"/>
          <wp:positionH relativeFrom="column">
            <wp:posOffset>-25732</wp:posOffset>
          </wp:positionH>
          <wp:positionV relativeFrom="paragraph">
            <wp:posOffset>-102850</wp:posOffset>
          </wp:positionV>
          <wp:extent cx="1951046" cy="514819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162" cy="5209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0B12"/>
    <w:multiLevelType w:val="hybridMultilevel"/>
    <w:tmpl w:val="A350D8D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1B8F"/>
    <w:multiLevelType w:val="hybridMultilevel"/>
    <w:tmpl w:val="F2D46C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B7925"/>
    <w:multiLevelType w:val="hybridMultilevel"/>
    <w:tmpl w:val="116CD754"/>
    <w:lvl w:ilvl="0" w:tplc="06A062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D1BC2"/>
    <w:multiLevelType w:val="hybridMultilevel"/>
    <w:tmpl w:val="A6BAABEC"/>
    <w:lvl w:ilvl="0" w:tplc="36608C3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D7570C"/>
    <w:multiLevelType w:val="hybridMultilevel"/>
    <w:tmpl w:val="8494ACC8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9618F"/>
    <w:multiLevelType w:val="hybridMultilevel"/>
    <w:tmpl w:val="73D055A0"/>
    <w:lvl w:ilvl="0" w:tplc="5CB85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A2CAD"/>
    <w:multiLevelType w:val="hybridMultilevel"/>
    <w:tmpl w:val="3522AA7A"/>
    <w:lvl w:ilvl="0" w:tplc="E4C617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622D8"/>
    <w:multiLevelType w:val="hybridMultilevel"/>
    <w:tmpl w:val="6CFED0CA"/>
    <w:lvl w:ilvl="0" w:tplc="AF72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123D3"/>
    <w:multiLevelType w:val="hybridMultilevel"/>
    <w:tmpl w:val="F4805E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8A"/>
    <w:rsid w:val="00014AA3"/>
    <w:rsid w:val="00020CD1"/>
    <w:rsid w:val="00025250"/>
    <w:rsid w:val="00030CD4"/>
    <w:rsid w:val="00032984"/>
    <w:rsid w:val="00034FD6"/>
    <w:rsid w:val="00035ADE"/>
    <w:rsid w:val="000370F1"/>
    <w:rsid w:val="000517E8"/>
    <w:rsid w:val="00074F58"/>
    <w:rsid w:val="00076B2E"/>
    <w:rsid w:val="00076C68"/>
    <w:rsid w:val="000805FE"/>
    <w:rsid w:val="0008235C"/>
    <w:rsid w:val="000838C1"/>
    <w:rsid w:val="00084378"/>
    <w:rsid w:val="00090274"/>
    <w:rsid w:val="00092C1D"/>
    <w:rsid w:val="00092E39"/>
    <w:rsid w:val="00095537"/>
    <w:rsid w:val="00097609"/>
    <w:rsid w:val="000A39BA"/>
    <w:rsid w:val="000A4F1E"/>
    <w:rsid w:val="000B01CA"/>
    <w:rsid w:val="000B5053"/>
    <w:rsid w:val="000B7558"/>
    <w:rsid w:val="000C6F81"/>
    <w:rsid w:val="000D250B"/>
    <w:rsid w:val="000D7EEF"/>
    <w:rsid w:val="000E3528"/>
    <w:rsid w:val="000E393C"/>
    <w:rsid w:val="000E47D1"/>
    <w:rsid w:val="000E784F"/>
    <w:rsid w:val="001126A6"/>
    <w:rsid w:val="00113A1C"/>
    <w:rsid w:val="001200B8"/>
    <w:rsid w:val="0013119A"/>
    <w:rsid w:val="0013528E"/>
    <w:rsid w:val="00136BB9"/>
    <w:rsid w:val="00146104"/>
    <w:rsid w:val="00150318"/>
    <w:rsid w:val="00150DC3"/>
    <w:rsid w:val="00152020"/>
    <w:rsid w:val="0015211F"/>
    <w:rsid w:val="0015223F"/>
    <w:rsid w:val="00155293"/>
    <w:rsid w:val="00160F1D"/>
    <w:rsid w:val="00161FAD"/>
    <w:rsid w:val="001629EE"/>
    <w:rsid w:val="001632D0"/>
    <w:rsid w:val="00172121"/>
    <w:rsid w:val="00172E40"/>
    <w:rsid w:val="00174AAE"/>
    <w:rsid w:val="00175DF9"/>
    <w:rsid w:val="001764A0"/>
    <w:rsid w:val="00182A95"/>
    <w:rsid w:val="0019385F"/>
    <w:rsid w:val="00194721"/>
    <w:rsid w:val="001A5B34"/>
    <w:rsid w:val="001B0F17"/>
    <w:rsid w:val="001B2520"/>
    <w:rsid w:val="001B42B2"/>
    <w:rsid w:val="001B4C83"/>
    <w:rsid w:val="001B5676"/>
    <w:rsid w:val="001B67B3"/>
    <w:rsid w:val="001B6A9B"/>
    <w:rsid w:val="001B6C22"/>
    <w:rsid w:val="001B708F"/>
    <w:rsid w:val="001C283A"/>
    <w:rsid w:val="001E2006"/>
    <w:rsid w:val="001E2E8E"/>
    <w:rsid w:val="001E359A"/>
    <w:rsid w:val="001E7A39"/>
    <w:rsid w:val="001F4791"/>
    <w:rsid w:val="001F5BD4"/>
    <w:rsid w:val="00216B32"/>
    <w:rsid w:val="0022546C"/>
    <w:rsid w:val="00230040"/>
    <w:rsid w:val="00234B34"/>
    <w:rsid w:val="00237F49"/>
    <w:rsid w:val="00241F8D"/>
    <w:rsid w:val="00242826"/>
    <w:rsid w:val="00247D57"/>
    <w:rsid w:val="00247E8A"/>
    <w:rsid w:val="00256E33"/>
    <w:rsid w:val="002611EA"/>
    <w:rsid w:val="00261899"/>
    <w:rsid w:val="002722C0"/>
    <w:rsid w:val="00275334"/>
    <w:rsid w:val="00277379"/>
    <w:rsid w:val="002838EC"/>
    <w:rsid w:val="00285315"/>
    <w:rsid w:val="0029641D"/>
    <w:rsid w:val="002A32E0"/>
    <w:rsid w:val="002A34C6"/>
    <w:rsid w:val="002A5782"/>
    <w:rsid w:val="002A6E1C"/>
    <w:rsid w:val="002B3102"/>
    <w:rsid w:val="002B39A4"/>
    <w:rsid w:val="002B643B"/>
    <w:rsid w:val="002B7830"/>
    <w:rsid w:val="002B7B12"/>
    <w:rsid w:val="002C1771"/>
    <w:rsid w:val="002C2706"/>
    <w:rsid w:val="002C3ECB"/>
    <w:rsid w:val="002C4E95"/>
    <w:rsid w:val="002C61B0"/>
    <w:rsid w:val="002D2831"/>
    <w:rsid w:val="002D57F0"/>
    <w:rsid w:val="002E3567"/>
    <w:rsid w:val="002E628C"/>
    <w:rsid w:val="002F2E2D"/>
    <w:rsid w:val="002F3099"/>
    <w:rsid w:val="00306E97"/>
    <w:rsid w:val="00310668"/>
    <w:rsid w:val="00310F92"/>
    <w:rsid w:val="00310FE6"/>
    <w:rsid w:val="00311294"/>
    <w:rsid w:val="00311981"/>
    <w:rsid w:val="00314D4F"/>
    <w:rsid w:val="00315D0E"/>
    <w:rsid w:val="0031748E"/>
    <w:rsid w:val="00330091"/>
    <w:rsid w:val="00335456"/>
    <w:rsid w:val="0033792E"/>
    <w:rsid w:val="0034357D"/>
    <w:rsid w:val="0035144D"/>
    <w:rsid w:val="003525E3"/>
    <w:rsid w:val="003540C6"/>
    <w:rsid w:val="003604FA"/>
    <w:rsid w:val="00360948"/>
    <w:rsid w:val="00370283"/>
    <w:rsid w:val="003714D4"/>
    <w:rsid w:val="00371DB4"/>
    <w:rsid w:val="003724D0"/>
    <w:rsid w:val="003728CF"/>
    <w:rsid w:val="00375834"/>
    <w:rsid w:val="003769A9"/>
    <w:rsid w:val="00391F89"/>
    <w:rsid w:val="00393333"/>
    <w:rsid w:val="00394172"/>
    <w:rsid w:val="00396F7B"/>
    <w:rsid w:val="0039731D"/>
    <w:rsid w:val="003A177A"/>
    <w:rsid w:val="003A4BEA"/>
    <w:rsid w:val="003A76F5"/>
    <w:rsid w:val="003B2983"/>
    <w:rsid w:val="003B7A93"/>
    <w:rsid w:val="003D14A7"/>
    <w:rsid w:val="003D6FE0"/>
    <w:rsid w:val="003D7D82"/>
    <w:rsid w:val="003E0B78"/>
    <w:rsid w:val="003E24A4"/>
    <w:rsid w:val="003E7B58"/>
    <w:rsid w:val="003F0038"/>
    <w:rsid w:val="003F1349"/>
    <w:rsid w:val="00401046"/>
    <w:rsid w:val="004018AE"/>
    <w:rsid w:val="00406069"/>
    <w:rsid w:val="004067EB"/>
    <w:rsid w:val="00407E4F"/>
    <w:rsid w:val="0041174B"/>
    <w:rsid w:val="004327CF"/>
    <w:rsid w:val="00442294"/>
    <w:rsid w:val="004434D1"/>
    <w:rsid w:val="00447D7B"/>
    <w:rsid w:val="004616B1"/>
    <w:rsid w:val="00461729"/>
    <w:rsid w:val="00462DE5"/>
    <w:rsid w:val="00476DA2"/>
    <w:rsid w:val="00484005"/>
    <w:rsid w:val="00484E7E"/>
    <w:rsid w:val="0048529C"/>
    <w:rsid w:val="004860B2"/>
    <w:rsid w:val="00492EB9"/>
    <w:rsid w:val="00494E32"/>
    <w:rsid w:val="00496E55"/>
    <w:rsid w:val="004A22FD"/>
    <w:rsid w:val="004A5CFD"/>
    <w:rsid w:val="004A6CFE"/>
    <w:rsid w:val="004A7593"/>
    <w:rsid w:val="004A7756"/>
    <w:rsid w:val="004B303A"/>
    <w:rsid w:val="004C38AB"/>
    <w:rsid w:val="004C6E97"/>
    <w:rsid w:val="004D0A7B"/>
    <w:rsid w:val="004E6CC4"/>
    <w:rsid w:val="004F4698"/>
    <w:rsid w:val="00501984"/>
    <w:rsid w:val="00506400"/>
    <w:rsid w:val="00506DE1"/>
    <w:rsid w:val="005178D9"/>
    <w:rsid w:val="00520361"/>
    <w:rsid w:val="0052096F"/>
    <w:rsid w:val="00522032"/>
    <w:rsid w:val="00523A22"/>
    <w:rsid w:val="00525922"/>
    <w:rsid w:val="005265D1"/>
    <w:rsid w:val="00531F0C"/>
    <w:rsid w:val="00537CF7"/>
    <w:rsid w:val="00541897"/>
    <w:rsid w:val="005420F5"/>
    <w:rsid w:val="005434C5"/>
    <w:rsid w:val="00543C14"/>
    <w:rsid w:val="00543FB0"/>
    <w:rsid w:val="00546572"/>
    <w:rsid w:val="005467D6"/>
    <w:rsid w:val="00553692"/>
    <w:rsid w:val="00562AAD"/>
    <w:rsid w:val="00572710"/>
    <w:rsid w:val="00576307"/>
    <w:rsid w:val="00577904"/>
    <w:rsid w:val="00586868"/>
    <w:rsid w:val="00587538"/>
    <w:rsid w:val="00592EBE"/>
    <w:rsid w:val="00593007"/>
    <w:rsid w:val="005A3677"/>
    <w:rsid w:val="005A6C27"/>
    <w:rsid w:val="005A6DDE"/>
    <w:rsid w:val="005A6F16"/>
    <w:rsid w:val="005A71A1"/>
    <w:rsid w:val="005B2149"/>
    <w:rsid w:val="005B2E03"/>
    <w:rsid w:val="005D7452"/>
    <w:rsid w:val="005E63D3"/>
    <w:rsid w:val="005F078A"/>
    <w:rsid w:val="005F07BB"/>
    <w:rsid w:val="005F21E6"/>
    <w:rsid w:val="005F2547"/>
    <w:rsid w:val="005F4011"/>
    <w:rsid w:val="00600C66"/>
    <w:rsid w:val="0060703C"/>
    <w:rsid w:val="00612709"/>
    <w:rsid w:val="00617218"/>
    <w:rsid w:val="00630966"/>
    <w:rsid w:val="00642AF8"/>
    <w:rsid w:val="0064785D"/>
    <w:rsid w:val="006478F3"/>
    <w:rsid w:val="00650F13"/>
    <w:rsid w:val="00651031"/>
    <w:rsid w:val="00657D34"/>
    <w:rsid w:val="00663817"/>
    <w:rsid w:val="0067171F"/>
    <w:rsid w:val="00672819"/>
    <w:rsid w:val="00672E2A"/>
    <w:rsid w:val="00681C02"/>
    <w:rsid w:val="00685392"/>
    <w:rsid w:val="00685A25"/>
    <w:rsid w:val="00686630"/>
    <w:rsid w:val="006A02E2"/>
    <w:rsid w:val="006A552E"/>
    <w:rsid w:val="006B07E2"/>
    <w:rsid w:val="006B1BDD"/>
    <w:rsid w:val="006B3406"/>
    <w:rsid w:val="006B70C1"/>
    <w:rsid w:val="006C0B1D"/>
    <w:rsid w:val="006E1061"/>
    <w:rsid w:val="006E6CFD"/>
    <w:rsid w:val="006F165F"/>
    <w:rsid w:val="006F2606"/>
    <w:rsid w:val="006F482C"/>
    <w:rsid w:val="00717B16"/>
    <w:rsid w:val="00725BAB"/>
    <w:rsid w:val="007264AA"/>
    <w:rsid w:val="00743131"/>
    <w:rsid w:val="007801AA"/>
    <w:rsid w:val="00784C03"/>
    <w:rsid w:val="0078534F"/>
    <w:rsid w:val="0078585F"/>
    <w:rsid w:val="00786170"/>
    <w:rsid w:val="007862F7"/>
    <w:rsid w:val="00786394"/>
    <w:rsid w:val="00786E48"/>
    <w:rsid w:val="00790FEA"/>
    <w:rsid w:val="0079136E"/>
    <w:rsid w:val="00792135"/>
    <w:rsid w:val="007A26A3"/>
    <w:rsid w:val="007A7220"/>
    <w:rsid w:val="007B2F66"/>
    <w:rsid w:val="007C2A16"/>
    <w:rsid w:val="007C4EDA"/>
    <w:rsid w:val="007D3B76"/>
    <w:rsid w:val="007D55C8"/>
    <w:rsid w:val="007E5535"/>
    <w:rsid w:val="007F5094"/>
    <w:rsid w:val="00804795"/>
    <w:rsid w:val="008058C6"/>
    <w:rsid w:val="008225C2"/>
    <w:rsid w:val="00822EA0"/>
    <w:rsid w:val="00824B02"/>
    <w:rsid w:val="00826289"/>
    <w:rsid w:val="00830C8F"/>
    <w:rsid w:val="008332D5"/>
    <w:rsid w:val="0083548E"/>
    <w:rsid w:val="008462D6"/>
    <w:rsid w:val="00856437"/>
    <w:rsid w:val="0086028E"/>
    <w:rsid w:val="00862058"/>
    <w:rsid w:val="00863CDE"/>
    <w:rsid w:val="00867A15"/>
    <w:rsid w:val="00872090"/>
    <w:rsid w:val="0087340E"/>
    <w:rsid w:val="008809E9"/>
    <w:rsid w:val="008830E2"/>
    <w:rsid w:val="00894058"/>
    <w:rsid w:val="00897F37"/>
    <w:rsid w:val="008A1DCF"/>
    <w:rsid w:val="008A5414"/>
    <w:rsid w:val="008A6D24"/>
    <w:rsid w:val="008B3FD5"/>
    <w:rsid w:val="008B4250"/>
    <w:rsid w:val="008D01BF"/>
    <w:rsid w:val="008D0A98"/>
    <w:rsid w:val="008D10B9"/>
    <w:rsid w:val="008E04AD"/>
    <w:rsid w:val="008E0594"/>
    <w:rsid w:val="008E05EA"/>
    <w:rsid w:val="008E1EDA"/>
    <w:rsid w:val="008F2EC9"/>
    <w:rsid w:val="009011EE"/>
    <w:rsid w:val="00920BC7"/>
    <w:rsid w:val="009212AF"/>
    <w:rsid w:val="0092366E"/>
    <w:rsid w:val="009301EB"/>
    <w:rsid w:val="00932CE3"/>
    <w:rsid w:val="00935C54"/>
    <w:rsid w:val="009426CE"/>
    <w:rsid w:val="0094564D"/>
    <w:rsid w:val="0094660C"/>
    <w:rsid w:val="00954C7D"/>
    <w:rsid w:val="00962306"/>
    <w:rsid w:val="00964AA2"/>
    <w:rsid w:val="00972CF7"/>
    <w:rsid w:val="00974702"/>
    <w:rsid w:val="009800A5"/>
    <w:rsid w:val="00983648"/>
    <w:rsid w:val="00993B97"/>
    <w:rsid w:val="00994D2B"/>
    <w:rsid w:val="009A4A5E"/>
    <w:rsid w:val="009B0E27"/>
    <w:rsid w:val="009B562D"/>
    <w:rsid w:val="009D0854"/>
    <w:rsid w:val="009D11BA"/>
    <w:rsid w:val="009D4C8D"/>
    <w:rsid w:val="009E142A"/>
    <w:rsid w:val="009E178D"/>
    <w:rsid w:val="009F1981"/>
    <w:rsid w:val="00A00059"/>
    <w:rsid w:val="00A1070E"/>
    <w:rsid w:val="00A12683"/>
    <w:rsid w:val="00A15F77"/>
    <w:rsid w:val="00A16036"/>
    <w:rsid w:val="00A20568"/>
    <w:rsid w:val="00A306B2"/>
    <w:rsid w:val="00A32427"/>
    <w:rsid w:val="00A33394"/>
    <w:rsid w:val="00A36762"/>
    <w:rsid w:val="00A372F0"/>
    <w:rsid w:val="00A62174"/>
    <w:rsid w:val="00A709EA"/>
    <w:rsid w:val="00A72C2B"/>
    <w:rsid w:val="00A75E37"/>
    <w:rsid w:val="00A858BF"/>
    <w:rsid w:val="00A91AB3"/>
    <w:rsid w:val="00A91FC1"/>
    <w:rsid w:val="00A967D9"/>
    <w:rsid w:val="00A96ABE"/>
    <w:rsid w:val="00AA3C5F"/>
    <w:rsid w:val="00AB09F7"/>
    <w:rsid w:val="00AB0C98"/>
    <w:rsid w:val="00AB542D"/>
    <w:rsid w:val="00AB6B3C"/>
    <w:rsid w:val="00AC09D0"/>
    <w:rsid w:val="00AC18DC"/>
    <w:rsid w:val="00AC491B"/>
    <w:rsid w:val="00AD439E"/>
    <w:rsid w:val="00AD697A"/>
    <w:rsid w:val="00AE3C3F"/>
    <w:rsid w:val="00AE76FE"/>
    <w:rsid w:val="00AE77A3"/>
    <w:rsid w:val="00AF1BA6"/>
    <w:rsid w:val="00AF33E3"/>
    <w:rsid w:val="00AF5D16"/>
    <w:rsid w:val="00B01141"/>
    <w:rsid w:val="00B04407"/>
    <w:rsid w:val="00B04EB5"/>
    <w:rsid w:val="00B056FE"/>
    <w:rsid w:val="00B2496F"/>
    <w:rsid w:val="00B267AA"/>
    <w:rsid w:val="00B326CF"/>
    <w:rsid w:val="00B35178"/>
    <w:rsid w:val="00B35E00"/>
    <w:rsid w:val="00B37310"/>
    <w:rsid w:val="00B409D5"/>
    <w:rsid w:val="00B41FE1"/>
    <w:rsid w:val="00B62311"/>
    <w:rsid w:val="00B6277C"/>
    <w:rsid w:val="00B71F75"/>
    <w:rsid w:val="00B727C6"/>
    <w:rsid w:val="00B731BF"/>
    <w:rsid w:val="00B85A22"/>
    <w:rsid w:val="00B937C1"/>
    <w:rsid w:val="00BB04CD"/>
    <w:rsid w:val="00BB43A8"/>
    <w:rsid w:val="00BB4449"/>
    <w:rsid w:val="00BC11FD"/>
    <w:rsid w:val="00BC1765"/>
    <w:rsid w:val="00BD0456"/>
    <w:rsid w:val="00BD1256"/>
    <w:rsid w:val="00BD30B2"/>
    <w:rsid w:val="00BD3BF5"/>
    <w:rsid w:val="00BD45B5"/>
    <w:rsid w:val="00BE054E"/>
    <w:rsid w:val="00BE11C1"/>
    <w:rsid w:val="00BE4486"/>
    <w:rsid w:val="00BE731D"/>
    <w:rsid w:val="00BF7138"/>
    <w:rsid w:val="00C01D06"/>
    <w:rsid w:val="00C05329"/>
    <w:rsid w:val="00C12FA4"/>
    <w:rsid w:val="00C15F6C"/>
    <w:rsid w:val="00C16366"/>
    <w:rsid w:val="00C23EE7"/>
    <w:rsid w:val="00C34192"/>
    <w:rsid w:val="00C40BB0"/>
    <w:rsid w:val="00C41E2B"/>
    <w:rsid w:val="00C45B03"/>
    <w:rsid w:val="00C460E9"/>
    <w:rsid w:val="00C55253"/>
    <w:rsid w:val="00C80A60"/>
    <w:rsid w:val="00C93981"/>
    <w:rsid w:val="00CA6293"/>
    <w:rsid w:val="00CA7334"/>
    <w:rsid w:val="00CA75B6"/>
    <w:rsid w:val="00CB3CF5"/>
    <w:rsid w:val="00CB5C9D"/>
    <w:rsid w:val="00CB5D26"/>
    <w:rsid w:val="00CC00EB"/>
    <w:rsid w:val="00CC5C4E"/>
    <w:rsid w:val="00CC61B1"/>
    <w:rsid w:val="00CD0857"/>
    <w:rsid w:val="00CD241F"/>
    <w:rsid w:val="00CD25DF"/>
    <w:rsid w:val="00CD30DB"/>
    <w:rsid w:val="00CD4480"/>
    <w:rsid w:val="00CD5541"/>
    <w:rsid w:val="00CE27AA"/>
    <w:rsid w:val="00CE3891"/>
    <w:rsid w:val="00CF4576"/>
    <w:rsid w:val="00D001D7"/>
    <w:rsid w:val="00D01824"/>
    <w:rsid w:val="00D05420"/>
    <w:rsid w:val="00D060DC"/>
    <w:rsid w:val="00D1509B"/>
    <w:rsid w:val="00D1755D"/>
    <w:rsid w:val="00D17B56"/>
    <w:rsid w:val="00D31155"/>
    <w:rsid w:val="00D35E5B"/>
    <w:rsid w:val="00D460AC"/>
    <w:rsid w:val="00D4798E"/>
    <w:rsid w:val="00D51509"/>
    <w:rsid w:val="00D53326"/>
    <w:rsid w:val="00D54282"/>
    <w:rsid w:val="00D62AED"/>
    <w:rsid w:val="00D65029"/>
    <w:rsid w:val="00D67B77"/>
    <w:rsid w:val="00D71F9A"/>
    <w:rsid w:val="00D75957"/>
    <w:rsid w:val="00D769CA"/>
    <w:rsid w:val="00D8005F"/>
    <w:rsid w:val="00D8216C"/>
    <w:rsid w:val="00D82C8A"/>
    <w:rsid w:val="00D8481D"/>
    <w:rsid w:val="00D926EE"/>
    <w:rsid w:val="00DA79AA"/>
    <w:rsid w:val="00DB0133"/>
    <w:rsid w:val="00DB180B"/>
    <w:rsid w:val="00DB791E"/>
    <w:rsid w:val="00DC1BCE"/>
    <w:rsid w:val="00DC2275"/>
    <w:rsid w:val="00DC59C5"/>
    <w:rsid w:val="00DF0696"/>
    <w:rsid w:val="00DF1829"/>
    <w:rsid w:val="00DF26C2"/>
    <w:rsid w:val="00DF314F"/>
    <w:rsid w:val="00DF5EA0"/>
    <w:rsid w:val="00DF625D"/>
    <w:rsid w:val="00DF636D"/>
    <w:rsid w:val="00E0193A"/>
    <w:rsid w:val="00E05648"/>
    <w:rsid w:val="00E12841"/>
    <w:rsid w:val="00E141A8"/>
    <w:rsid w:val="00E1648D"/>
    <w:rsid w:val="00E20581"/>
    <w:rsid w:val="00E22895"/>
    <w:rsid w:val="00E31588"/>
    <w:rsid w:val="00E321D7"/>
    <w:rsid w:val="00E352A7"/>
    <w:rsid w:val="00E379C8"/>
    <w:rsid w:val="00E40A61"/>
    <w:rsid w:val="00E552D7"/>
    <w:rsid w:val="00E6731E"/>
    <w:rsid w:val="00E9409E"/>
    <w:rsid w:val="00EA1B8B"/>
    <w:rsid w:val="00EA5434"/>
    <w:rsid w:val="00EA63EC"/>
    <w:rsid w:val="00EC6140"/>
    <w:rsid w:val="00EC7347"/>
    <w:rsid w:val="00EE08AF"/>
    <w:rsid w:val="00EE27AA"/>
    <w:rsid w:val="00EE5165"/>
    <w:rsid w:val="00EF4A25"/>
    <w:rsid w:val="00F004E7"/>
    <w:rsid w:val="00F02722"/>
    <w:rsid w:val="00F04587"/>
    <w:rsid w:val="00F0651C"/>
    <w:rsid w:val="00F146FC"/>
    <w:rsid w:val="00F26AFB"/>
    <w:rsid w:val="00F300E5"/>
    <w:rsid w:val="00F35690"/>
    <w:rsid w:val="00F4267D"/>
    <w:rsid w:val="00F47EB8"/>
    <w:rsid w:val="00F50A63"/>
    <w:rsid w:val="00F517DE"/>
    <w:rsid w:val="00F53844"/>
    <w:rsid w:val="00F57DEE"/>
    <w:rsid w:val="00F802A0"/>
    <w:rsid w:val="00F80EA9"/>
    <w:rsid w:val="00F82E01"/>
    <w:rsid w:val="00F856DB"/>
    <w:rsid w:val="00F85E61"/>
    <w:rsid w:val="00F94244"/>
    <w:rsid w:val="00F9696B"/>
    <w:rsid w:val="00FA6190"/>
    <w:rsid w:val="00FB1600"/>
    <w:rsid w:val="00FB44E8"/>
    <w:rsid w:val="00FC57A3"/>
    <w:rsid w:val="00FC6116"/>
    <w:rsid w:val="00FC7F64"/>
    <w:rsid w:val="00FD210F"/>
    <w:rsid w:val="00FD34B7"/>
    <w:rsid w:val="00FD5064"/>
    <w:rsid w:val="00FD5C5F"/>
    <w:rsid w:val="00FE1C1C"/>
    <w:rsid w:val="00FE4973"/>
    <w:rsid w:val="00FF1FC1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62C2A4"/>
  <w15:docId w15:val="{E46EFE0E-8080-4479-97B9-6E00497B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F636D"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avaden"/>
    <w:link w:val="Naslov3Znak"/>
    <w:uiPriority w:val="9"/>
    <w:qFormat/>
    <w:locked/>
    <w:rsid w:val="002B643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rsid w:val="00D8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semiHidden/>
    <w:locked/>
    <w:rsid w:val="00D82C8A"/>
    <w:rPr>
      <w:rFonts w:cs="Times New Roman"/>
      <w:lang w:val="en-US"/>
    </w:rPr>
  </w:style>
  <w:style w:type="paragraph" w:styleId="Noga">
    <w:name w:val="footer"/>
    <w:basedOn w:val="Navaden"/>
    <w:link w:val="NogaZnak"/>
    <w:uiPriority w:val="99"/>
    <w:semiHidden/>
    <w:rsid w:val="00D8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semiHidden/>
    <w:locked/>
    <w:rsid w:val="00D82C8A"/>
    <w:rPr>
      <w:rFonts w:cs="Times New Roman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D8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D82C8A"/>
    <w:rPr>
      <w:rFonts w:ascii="Tahoma" w:hAnsi="Tahoma" w:cs="Tahoma"/>
      <w:sz w:val="16"/>
      <w:szCs w:val="16"/>
      <w:lang w:val="en-US"/>
    </w:rPr>
  </w:style>
  <w:style w:type="paragraph" w:styleId="Odstavekseznama">
    <w:name w:val="List Paragraph"/>
    <w:basedOn w:val="Navaden"/>
    <w:uiPriority w:val="34"/>
    <w:qFormat/>
    <w:rsid w:val="0052096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F16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F165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F165F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F16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F165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6F165F"/>
    <w:rPr>
      <w:color w:val="0563C1" w:themeColor="hyperlink"/>
      <w:u w:val="single"/>
    </w:rPr>
  </w:style>
  <w:style w:type="table" w:styleId="Tabelamrea">
    <w:name w:val="Table Grid"/>
    <w:basedOn w:val="Navadnatabela"/>
    <w:locked/>
    <w:rsid w:val="00946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locked/>
    <w:rsid w:val="001B42B2"/>
    <w:rPr>
      <w:b/>
      <w:bCs/>
    </w:rPr>
  </w:style>
  <w:style w:type="character" w:customStyle="1" w:styleId="Naslov3Znak">
    <w:name w:val="Naslov 3 Znak"/>
    <w:basedOn w:val="Privzetapisavaodstavka"/>
    <w:link w:val="Naslov3"/>
    <w:uiPriority w:val="9"/>
    <w:rsid w:val="002B643B"/>
    <w:rPr>
      <w:rFonts w:ascii="Times New Roman" w:hAnsi="Times New Roman"/>
      <w:b/>
      <w:bCs/>
      <w:sz w:val="27"/>
      <w:szCs w:val="2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99F51-5359-4C80-9FFD-A42C72B1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a</dc:creator>
  <cp:lastModifiedBy>Uporabnik sistema Windows</cp:lastModifiedBy>
  <cp:revision>2</cp:revision>
  <dcterms:created xsi:type="dcterms:W3CDTF">2019-09-26T08:06:00Z</dcterms:created>
  <dcterms:modified xsi:type="dcterms:W3CDTF">2019-09-26T08:06:00Z</dcterms:modified>
</cp:coreProperties>
</file>